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8B30" w14:textId="77777777" w:rsidR="00B000B9" w:rsidRDefault="00B000B9" w:rsidP="00D96307">
      <w:bookmarkStart w:id="0" w:name="_Toc201045414"/>
      <w:bookmarkStart w:id="1" w:name="_Toc201045416"/>
    </w:p>
    <w:p w14:paraId="6BCF2F7A" w14:textId="77777777" w:rsidR="00D96307" w:rsidRDefault="00D96307" w:rsidP="00D96307"/>
    <w:p w14:paraId="4226281F" w14:textId="77777777" w:rsidR="00D96307" w:rsidRDefault="00D96307" w:rsidP="00D96307"/>
    <w:p w14:paraId="7E5E4F9F" w14:textId="77777777" w:rsidR="00D96307" w:rsidRDefault="00D96307" w:rsidP="00D96307"/>
    <w:p w14:paraId="361E7C1B" w14:textId="77777777" w:rsidR="00D96307" w:rsidRDefault="00D96307" w:rsidP="00D96307"/>
    <w:p w14:paraId="72EB16B2" w14:textId="77777777" w:rsidR="00D96307" w:rsidRDefault="00D96307" w:rsidP="00D96307"/>
    <w:p w14:paraId="0F8A5D0E" w14:textId="77777777" w:rsidR="00D96307" w:rsidRDefault="00D96307" w:rsidP="00D96307"/>
    <w:p w14:paraId="7C5323E2" w14:textId="02769517" w:rsidR="00BC661E" w:rsidRDefault="00000000" w:rsidP="00B000B9">
      <w:pPr>
        <w:pStyle w:val="1"/>
        <w:spacing w:before="0" w:after="0" w:line="240" w:lineRule="atLeast"/>
        <w:textAlignment w:val="center"/>
        <w:rPr>
          <w:rFonts w:ascii="SimSun" w:eastAsia="SimSun" w:hAnsi="SimSun" w:cs="Times New Roman"/>
          <w:color w:val="000000"/>
          <w:sz w:val="56"/>
          <w:szCs w:val="56"/>
          <w14:ligatures w14:val="none"/>
        </w:rPr>
      </w:pPr>
      <w:r>
        <w:rPr>
          <w:rFonts w:ascii="SimSun" w:eastAsia="SimSun" w:hAnsi="SimSun" w:cs="Times New Roman" w:hint="eastAsia"/>
          <w:color w:val="000000"/>
          <w:sz w:val="56"/>
          <w:szCs w:val="56"/>
          <w14:ligatures w14:val="none"/>
        </w:rPr>
        <w:t>数智驱动的食品安全风险预警情报体系研究</w:t>
      </w:r>
      <w:bookmarkEnd w:id="0"/>
    </w:p>
    <w:p w14:paraId="1C94953B" w14:textId="77777777" w:rsidR="00BC661E" w:rsidRDefault="00BC661E">
      <w:pPr>
        <w:spacing w:line="360" w:lineRule="auto"/>
        <w:ind w:firstLineChars="200" w:firstLine="480"/>
        <w:rPr>
          <w:rFonts w:ascii="DengXian" w:eastAsia="SimSun" w:hAnsi="DengXian" w:cs="Times New Roman"/>
          <w:sz w:val="24"/>
          <w:szCs w:val="21"/>
          <w14:ligatures w14:val="none"/>
        </w:rPr>
      </w:pPr>
    </w:p>
    <w:p w14:paraId="0B2DC34A" w14:textId="77777777" w:rsidR="00BC661E" w:rsidRDefault="00BC661E" w:rsidP="00D96307">
      <w:pPr>
        <w:pStyle w:val="10"/>
      </w:pPr>
    </w:p>
    <w:p w14:paraId="75A9B2F7" w14:textId="77777777" w:rsidR="00BC661E" w:rsidRDefault="00BC661E" w:rsidP="00D96307">
      <w:pPr>
        <w:pStyle w:val="10"/>
        <w:rPr>
          <w:b/>
          <w:bCs/>
          <w:kern w:val="44"/>
        </w:rPr>
      </w:pPr>
    </w:p>
    <w:p w14:paraId="0A4399B5" w14:textId="77777777" w:rsidR="00BC661E" w:rsidRDefault="00BC661E" w:rsidP="00D96307">
      <w:pPr>
        <w:pStyle w:val="10"/>
      </w:pPr>
    </w:p>
    <w:p w14:paraId="5E6C5E7D" w14:textId="77777777" w:rsidR="00BC661E" w:rsidRDefault="00BC661E">
      <w:pPr>
        <w:spacing w:line="360" w:lineRule="auto"/>
        <w:jc w:val="left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7E71C1EA" w14:textId="77777777" w:rsidR="00BC661E" w:rsidRDefault="00000000">
      <w:pPr>
        <w:spacing w:line="360" w:lineRule="auto"/>
        <w:rPr>
          <w:rFonts w:ascii="DengXian" w:eastAsia="SimSun" w:hAnsi="DengXian" w:cs="Times New Roman"/>
          <w:sz w:val="22"/>
          <w:szCs w:val="20"/>
          <w14:ligatures w14:val="none"/>
        </w:rPr>
      </w:pP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>吴志祥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 xml:space="preserve"> 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>张青川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 xml:space="preserve"> </w:t>
      </w:r>
      <w:r>
        <w:rPr>
          <w:rFonts w:ascii="DengXian" w:eastAsia="SimSun" w:hAnsi="DengXian" w:cs="Times New Roman" w:hint="eastAsia"/>
          <w:sz w:val="22"/>
          <w:szCs w:val="20"/>
          <w14:ligatures w14:val="none"/>
        </w:rPr>
        <w:t>著</w:t>
      </w:r>
    </w:p>
    <w:p w14:paraId="6D292C69" w14:textId="77777777" w:rsidR="00BC661E" w:rsidRDefault="00BC661E">
      <w:pPr>
        <w:spacing w:line="360" w:lineRule="auto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5F99A277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23FAA5D8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61B9178C" w14:textId="77777777" w:rsidR="00BC661E" w:rsidRDefault="00BC661E">
      <w:pPr>
        <w:spacing w:line="360" w:lineRule="auto"/>
        <w:ind w:firstLineChars="200" w:firstLine="440"/>
        <w:rPr>
          <w:rFonts w:ascii="SimSun" w:eastAsia="SimSun" w:hAnsi="SimSun" w:cs="Times New Roman"/>
          <w:sz w:val="22"/>
          <w:szCs w:val="20"/>
          <w14:ligatures w14:val="none"/>
        </w:rPr>
      </w:pPr>
    </w:p>
    <w:p w14:paraId="14C94C06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097646D1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19878217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7E966EBD" w14:textId="77777777" w:rsidR="00BC661E" w:rsidRDefault="00BC661E">
      <w:pPr>
        <w:spacing w:line="360" w:lineRule="auto"/>
        <w:ind w:firstLineChars="200" w:firstLine="440"/>
        <w:rPr>
          <w:rFonts w:ascii="DengXian" w:eastAsia="SimSun" w:hAnsi="DengXian" w:cs="Times New Roman"/>
          <w:sz w:val="22"/>
          <w:szCs w:val="20"/>
          <w14:ligatures w14:val="none"/>
        </w:rPr>
      </w:pPr>
    </w:p>
    <w:p w14:paraId="6C234650" w14:textId="77777777" w:rsidR="00BC661E" w:rsidRDefault="00000000">
      <w:pPr>
        <w:spacing w:line="360" w:lineRule="auto"/>
        <w:rPr>
          <w:rFonts w:ascii="SimSun" w:eastAsia="SimSun" w:hAnsi="SimSun" w:cs="Times New Roman"/>
          <w:sz w:val="22"/>
          <w:szCs w:val="20"/>
          <w14:ligatures w14:val="none"/>
        </w:rPr>
      </w:pPr>
      <w:r>
        <w:rPr>
          <w:rFonts w:ascii="SimSun" w:eastAsia="SimSun" w:hAnsi="SimSun" w:cs="Times New Roman" w:hint="eastAsia"/>
          <w:sz w:val="22"/>
          <w:szCs w:val="20"/>
          <w14:ligatures w14:val="none"/>
        </w:rPr>
        <w:t>教育部人文社科基金青年项目</w:t>
      </w:r>
    </w:p>
    <w:p w14:paraId="204D5C6E" w14:textId="77777777" w:rsidR="00BC661E" w:rsidRDefault="00000000">
      <w:pPr>
        <w:spacing w:line="360" w:lineRule="auto"/>
        <w:rPr>
          <w:rFonts w:ascii="SimSun" w:eastAsia="SimSun" w:hAnsi="SimSun" w:cs="Times New Roman"/>
          <w:sz w:val="22"/>
          <w:szCs w:val="20"/>
          <w14:ligatures w14:val="none"/>
        </w:rPr>
      </w:pPr>
      <w:r>
        <w:rPr>
          <w:rFonts w:ascii="SimSun" w:eastAsia="SimSun" w:hAnsi="SimSun" w:cs="Times New Roman" w:hint="eastAsia"/>
          <w:sz w:val="22"/>
          <w:szCs w:val="20"/>
          <w14:ligatures w14:val="none"/>
        </w:rPr>
        <w:t>“食品安全知识库构建及潜在风险自动识别研究（</w:t>
      </w:r>
      <w:r>
        <w:rPr>
          <w:rFonts w:ascii="SimSun" w:eastAsia="SimSun" w:hAnsi="SimSun" w:cs="Times New Roman"/>
          <w:sz w:val="22"/>
          <w:szCs w:val="20"/>
          <w14:ligatures w14:val="none"/>
        </w:rPr>
        <w:t>19YJC87002）”</w:t>
      </w:r>
      <w:r>
        <w:rPr>
          <w:rFonts w:ascii="SimSun" w:eastAsia="SimSun" w:hAnsi="SimSun" w:cs="Times New Roman" w:hint="eastAsia"/>
          <w:sz w:val="22"/>
          <w:szCs w:val="20"/>
          <w14:ligatures w14:val="none"/>
        </w:rPr>
        <w:t>资助</w:t>
      </w:r>
    </w:p>
    <w:p w14:paraId="6C17F2C8" w14:textId="5929CA37" w:rsidR="00292A09" w:rsidRDefault="005E16E4" w:rsidP="00292A09">
      <w:pPr>
        <w:pStyle w:val="a6"/>
        <w:rPr>
          <w:rFonts w:ascii="SimSun" w:hAnsi="SimSun" w:cs="Times New Roman"/>
          <w:sz w:val="32"/>
          <w:szCs w:val="32"/>
        </w:rPr>
      </w:pPr>
      <w:r w:rsidRPr="00B000B9">
        <w:rPr>
          <w:rFonts w:ascii="SimSun" w:hAnsi="SimSun" w:cs="Times New Roman"/>
          <w:sz w:val="32"/>
          <w:szCs w:val="32"/>
        </w:rPr>
        <w:t xml:space="preserve"> </w:t>
      </w:r>
    </w:p>
    <w:p w14:paraId="4A87DCAE" w14:textId="39C6BE2A" w:rsidR="00292A09" w:rsidRDefault="00292A09">
      <w:pPr>
        <w:widowControl/>
        <w:jc w:val="left"/>
        <w:rPr>
          <w:rFonts w:ascii="SimSun" w:eastAsia="SimSun" w:hAnsi="SimSun" w:cs="Times New Roman"/>
          <w:b/>
          <w:color w:val="000000"/>
          <w:sz w:val="32"/>
          <w:szCs w:val="32"/>
          <w14:ligatures w14:val="none"/>
        </w:rPr>
      </w:pPr>
      <w:r>
        <w:rPr>
          <w:rFonts w:ascii="SimSun" w:hAnsi="SimSun" w:cs="Times New Roman"/>
          <w:sz w:val="32"/>
          <w:szCs w:val="32"/>
        </w:rPr>
        <w:br w:type="page"/>
      </w:r>
    </w:p>
    <w:p w14:paraId="2D45A5F0" w14:textId="77777777" w:rsidR="004B299B" w:rsidRDefault="004B299B" w:rsidP="00825959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  <w:sectPr w:rsidR="004B299B" w:rsidSect="00292A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BC3833A" w14:textId="5B3B8868" w:rsidR="005179D3" w:rsidRPr="00244A54" w:rsidRDefault="005179D3" w:rsidP="00244A54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 w:rsidRPr="00244A54">
        <w:rPr>
          <w:rFonts w:ascii="SimSun" w:hAnsi="SimSun" w:hint="eastAsia"/>
          <w:b/>
          <w:bCs/>
          <w:sz w:val="32"/>
          <w:szCs w:val="32"/>
        </w:rPr>
        <w:lastRenderedPageBreak/>
        <w:t>图目录</w:t>
      </w:r>
    </w:p>
    <w:p w14:paraId="56CD7A75" w14:textId="215624DF" w:rsidR="00F733F9" w:rsidRDefault="00D22AA7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="SimSun" w:eastAsiaTheme="minorHAnsi" w:hAnsi="SimSun"/>
          <w:b/>
          <w:bCs/>
          <w:sz w:val="32"/>
          <w:szCs w:val="32"/>
        </w:rPr>
        <w:fldChar w:fldCharType="begin"/>
      </w:r>
      <w:r>
        <w:rPr>
          <w:rFonts w:ascii="SimSun" w:eastAsiaTheme="minorHAnsi" w:hAnsi="SimSun"/>
          <w:b/>
          <w:bCs/>
          <w:sz w:val="32"/>
          <w:szCs w:val="32"/>
        </w:rPr>
        <w:instrText xml:space="preserve"> TOC \h \z \t "</w:instrText>
      </w:r>
      <w:r>
        <w:rPr>
          <w:rFonts w:ascii="SimSun" w:eastAsiaTheme="minorHAnsi" w:hAnsi="SimSun"/>
          <w:b/>
          <w:bCs/>
          <w:sz w:val="32"/>
          <w:szCs w:val="32"/>
        </w:rPr>
        <w:instrText>图</w:instrText>
      </w:r>
      <w:r>
        <w:rPr>
          <w:rFonts w:ascii="SimSun" w:eastAsiaTheme="minorHAnsi" w:hAnsi="SimSun"/>
          <w:b/>
          <w:bCs/>
          <w:sz w:val="32"/>
          <w:szCs w:val="32"/>
        </w:rPr>
        <w:instrText xml:space="preserve">" \c </w:instrText>
      </w:r>
      <w:r>
        <w:rPr>
          <w:rFonts w:ascii="SimSun" w:eastAsiaTheme="minorHAnsi" w:hAnsi="SimSun"/>
          <w:b/>
          <w:bCs/>
          <w:sz w:val="32"/>
          <w:szCs w:val="32"/>
        </w:rPr>
        <w:fldChar w:fldCharType="separate"/>
      </w:r>
      <w:hyperlink w:anchor="_Toc204293468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1-1 </w:t>
        </w:r>
        <w:r w:rsidR="00F733F9" w:rsidRPr="003538ED">
          <w:rPr>
            <w:rStyle w:val="af"/>
            <w:noProof/>
          </w:rPr>
          <w:t>来源于</w:t>
        </w:r>
        <w:r w:rsidR="00F733F9" w:rsidRPr="003538ED">
          <w:rPr>
            <w:rStyle w:val="af"/>
            <w:noProof/>
          </w:rPr>
          <w:t>WoS</w:t>
        </w:r>
        <w:r w:rsidR="00F733F9" w:rsidRPr="003538ED">
          <w:rPr>
            <w:rStyle w:val="af"/>
            <w:noProof/>
          </w:rPr>
          <w:t>和</w:t>
        </w:r>
        <w:r w:rsidR="00F733F9" w:rsidRPr="003538ED">
          <w:rPr>
            <w:rStyle w:val="af"/>
            <w:noProof/>
          </w:rPr>
          <w:t>CNKI</w:t>
        </w:r>
        <w:r w:rsidR="00F733F9" w:rsidRPr="003538ED">
          <w:rPr>
            <w:rStyle w:val="af"/>
            <w:noProof/>
          </w:rPr>
          <w:t>的食品安全风险评估与预测领域年发文量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68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</w:t>
        </w:r>
        <w:r w:rsidR="00F733F9">
          <w:rPr>
            <w:noProof/>
            <w:webHidden/>
          </w:rPr>
          <w:fldChar w:fldCharType="end"/>
        </w:r>
      </w:hyperlink>
    </w:p>
    <w:p w14:paraId="23DFADC0" w14:textId="14645028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69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>1-2 CNKI</w:t>
        </w:r>
        <w:r w:rsidR="00F733F9" w:rsidRPr="003538ED">
          <w:rPr>
            <w:rStyle w:val="af"/>
            <w:noProof/>
          </w:rPr>
          <w:t>中食品安全风险评估与预测研究机构合作网络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69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</w:t>
        </w:r>
        <w:r w:rsidR="00F733F9">
          <w:rPr>
            <w:noProof/>
            <w:webHidden/>
          </w:rPr>
          <w:fldChar w:fldCharType="end"/>
        </w:r>
      </w:hyperlink>
    </w:p>
    <w:p w14:paraId="57197105" w14:textId="0795E10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0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>1-3 CNKI</w:t>
        </w:r>
        <w:r w:rsidR="00F733F9" w:rsidRPr="003538ED">
          <w:rPr>
            <w:rStyle w:val="af"/>
            <w:noProof/>
          </w:rPr>
          <w:t>中食品安全风险评估与预测研究作者合作网络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0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</w:t>
        </w:r>
        <w:r w:rsidR="00F733F9">
          <w:rPr>
            <w:noProof/>
            <w:webHidden/>
          </w:rPr>
          <w:fldChar w:fldCharType="end"/>
        </w:r>
      </w:hyperlink>
    </w:p>
    <w:p w14:paraId="0611B798" w14:textId="0641E63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1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>1-4 WoS</w:t>
        </w:r>
        <w:r w:rsidR="00F733F9" w:rsidRPr="003538ED">
          <w:rPr>
            <w:rStyle w:val="af"/>
            <w:noProof/>
          </w:rPr>
          <w:t>中食品安全风险评估与预测研究机构合作网络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1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</w:t>
        </w:r>
        <w:r w:rsidR="00F733F9">
          <w:rPr>
            <w:noProof/>
            <w:webHidden/>
          </w:rPr>
          <w:fldChar w:fldCharType="end"/>
        </w:r>
      </w:hyperlink>
    </w:p>
    <w:p w14:paraId="70BCEF79" w14:textId="46678579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2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>1-5 WoS</w:t>
        </w:r>
        <w:r w:rsidR="00F733F9" w:rsidRPr="003538ED">
          <w:rPr>
            <w:rStyle w:val="af"/>
            <w:noProof/>
          </w:rPr>
          <w:t>中食品安全风险评估与预测研究作者合作网络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2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</w:t>
        </w:r>
        <w:r w:rsidR="00F733F9">
          <w:rPr>
            <w:noProof/>
            <w:webHidden/>
          </w:rPr>
          <w:fldChar w:fldCharType="end"/>
        </w:r>
      </w:hyperlink>
    </w:p>
    <w:p w14:paraId="1B3BEA13" w14:textId="13C8DEC7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3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>1-6 WoS</w:t>
        </w:r>
        <w:r w:rsidR="00F733F9" w:rsidRPr="003538ED">
          <w:rPr>
            <w:rStyle w:val="af"/>
            <w:noProof/>
          </w:rPr>
          <w:t>中食品安全风险评估与预测研究的作者共被引网络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3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</w:t>
        </w:r>
        <w:r w:rsidR="00F733F9">
          <w:rPr>
            <w:noProof/>
            <w:webHidden/>
          </w:rPr>
          <w:fldChar w:fldCharType="end"/>
        </w:r>
      </w:hyperlink>
    </w:p>
    <w:p w14:paraId="648F8AC8" w14:textId="44F92622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4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1-7 </w:t>
        </w:r>
        <w:r w:rsidR="00F733F9" w:rsidRPr="003538ED">
          <w:rPr>
            <w:rStyle w:val="af"/>
            <w:noProof/>
          </w:rPr>
          <w:t>基于</w:t>
        </w:r>
        <w:r w:rsidR="00F733F9" w:rsidRPr="003538ED">
          <w:rPr>
            <w:rStyle w:val="af"/>
            <w:noProof/>
          </w:rPr>
          <w:t>CNKI</w:t>
        </w:r>
        <w:r w:rsidR="00F733F9" w:rsidRPr="003538ED">
          <w:rPr>
            <w:rStyle w:val="af"/>
            <w:noProof/>
          </w:rPr>
          <w:t>高频关键词共现网络图谱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4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3</w:t>
        </w:r>
        <w:r w:rsidR="00F733F9">
          <w:rPr>
            <w:noProof/>
            <w:webHidden/>
          </w:rPr>
          <w:fldChar w:fldCharType="end"/>
        </w:r>
      </w:hyperlink>
    </w:p>
    <w:p w14:paraId="71CBF71D" w14:textId="3855DDB8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5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1-8 </w:t>
        </w:r>
        <w:r w:rsidR="00F733F9" w:rsidRPr="003538ED">
          <w:rPr>
            <w:rStyle w:val="af"/>
            <w:noProof/>
          </w:rPr>
          <w:t>基于</w:t>
        </w:r>
        <w:r w:rsidR="00F733F9" w:rsidRPr="003538ED">
          <w:rPr>
            <w:rStyle w:val="af"/>
            <w:noProof/>
          </w:rPr>
          <w:t>WoS</w:t>
        </w:r>
        <w:r w:rsidR="00F733F9" w:rsidRPr="003538ED">
          <w:rPr>
            <w:rStyle w:val="af"/>
            <w:noProof/>
          </w:rPr>
          <w:t>高频关键词共现网络图谱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5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3</w:t>
        </w:r>
        <w:r w:rsidR="00F733F9">
          <w:rPr>
            <w:noProof/>
            <w:webHidden/>
          </w:rPr>
          <w:fldChar w:fldCharType="end"/>
        </w:r>
      </w:hyperlink>
    </w:p>
    <w:p w14:paraId="38D41948" w14:textId="61D52FD0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6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1-9 </w:t>
        </w:r>
        <w:r w:rsidR="00F733F9" w:rsidRPr="003538ED">
          <w:rPr>
            <w:rStyle w:val="af"/>
            <w:noProof/>
          </w:rPr>
          <w:t>基于</w:t>
        </w:r>
        <w:r w:rsidR="00F733F9" w:rsidRPr="003538ED">
          <w:rPr>
            <w:rStyle w:val="af"/>
            <w:noProof/>
          </w:rPr>
          <w:t>CNKI</w:t>
        </w:r>
        <w:r w:rsidR="00F733F9" w:rsidRPr="003538ED">
          <w:rPr>
            <w:rStyle w:val="af"/>
            <w:noProof/>
          </w:rPr>
          <w:t>高频关键词的共现聚类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6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4</w:t>
        </w:r>
        <w:r w:rsidR="00F733F9">
          <w:rPr>
            <w:noProof/>
            <w:webHidden/>
          </w:rPr>
          <w:fldChar w:fldCharType="end"/>
        </w:r>
      </w:hyperlink>
    </w:p>
    <w:p w14:paraId="3BDAC1D6" w14:textId="56B368D6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7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1-10 </w:t>
        </w:r>
        <w:r w:rsidR="00F733F9" w:rsidRPr="003538ED">
          <w:rPr>
            <w:rStyle w:val="af"/>
            <w:noProof/>
          </w:rPr>
          <w:t>基于</w:t>
        </w:r>
        <w:r w:rsidR="00F733F9" w:rsidRPr="003538ED">
          <w:rPr>
            <w:rStyle w:val="af"/>
            <w:noProof/>
          </w:rPr>
          <w:t>WoS</w:t>
        </w:r>
        <w:r w:rsidR="00F733F9" w:rsidRPr="003538ED">
          <w:rPr>
            <w:rStyle w:val="af"/>
            <w:noProof/>
          </w:rPr>
          <w:t>高频关键词的共现聚类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7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4</w:t>
        </w:r>
        <w:r w:rsidR="00F733F9">
          <w:rPr>
            <w:noProof/>
            <w:webHidden/>
          </w:rPr>
          <w:fldChar w:fldCharType="end"/>
        </w:r>
      </w:hyperlink>
    </w:p>
    <w:p w14:paraId="524B110C" w14:textId="62299153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8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1-11 </w:t>
        </w:r>
        <w:r w:rsidR="00F733F9" w:rsidRPr="003538ED">
          <w:rPr>
            <w:rStyle w:val="af"/>
            <w:noProof/>
          </w:rPr>
          <w:t>本书主体内容的总体逻辑框架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8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5</w:t>
        </w:r>
        <w:r w:rsidR="00F733F9">
          <w:rPr>
            <w:noProof/>
            <w:webHidden/>
          </w:rPr>
          <w:fldChar w:fldCharType="end"/>
        </w:r>
      </w:hyperlink>
    </w:p>
    <w:p w14:paraId="24D9DF30" w14:textId="267A07D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79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2-1 </w:t>
        </w:r>
        <w:r w:rsidR="00F733F9" w:rsidRPr="003538ED">
          <w:rPr>
            <w:rStyle w:val="af"/>
            <w:noProof/>
          </w:rPr>
          <w:t>知识图谱技术架构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79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6</w:t>
        </w:r>
        <w:r w:rsidR="00F733F9">
          <w:rPr>
            <w:noProof/>
            <w:webHidden/>
          </w:rPr>
          <w:fldChar w:fldCharType="end"/>
        </w:r>
      </w:hyperlink>
    </w:p>
    <w:p w14:paraId="55540882" w14:textId="080F3E6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0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2-2 </w:t>
        </w:r>
        <w:r w:rsidR="00F733F9" w:rsidRPr="003538ED">
          <w:rPr>
            <w:rStyle w:val="af"/>
            <w:noProof/>
          </w:rPr>
          <w:t>多源异构数据与对应知识抽取技术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0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6</w:t>
        </w:r>
        <w:r w:rsidR="00F733F9">
          <w:rPr>
            <w:noProof/>
            <w:webHidden/>
          </w:rPr>
          <w:fldChar w:fldCharType="end"/>
        </w:r>
      </w:hyperlink>
    </w:p>
    <w:p w14:paraId="13D7356D" w14:textId="0D82F15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1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2</w:t>
        </w:r>
        <w:r w:rsidR="00F733F9" w:rsidRPr="003538ED">
          <w:rPr>
            <w:rStyle w:val="af"/>
            <w:noProof/>
          </w:rPr>
          <w:t xml:space="preserve">-3 </w:t>
        </w:r>
        <w:r w:rsidR="00F733F9" w:rsidRPr="003538ED">
          <w:rPr>
            <w:rStyle w:val="af"/>
            <w:noProof/>
          </w:rPr>
          <w:t>图数据库存储模式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1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7</w:t>
        </w:r>
        <w:r w:rsidR="00F733F9">
          <w:rPr>
            <w:noProof/>
            <w:webHidden/>
          </w:rPr>
          <w:fldChar w:fldCharType="end"/>
        </w:r>
      </w:hyperlink>
    </w:p>
    <w:p w14:paraId="4229540A" w14:textId="712D97D0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2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>2-4 Neo4j</w:t>
        </w:r>
        <w:r w:rsidR="00F733F9" w:rsidRPr="003538ED">
          <w:rPr>
            <w:rStyle w:val="af"/>
            <w:noProof/>
          </w:rPr>
          <w:t>支持特性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2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7</w:t>
        </w:r>
        <w:r w:rsidR="00F733F9">
          <w:rPr>
            <w:noProof/>
            <w:webHidden/>
          </w:rPr>
          <w:fldChar w:fldCharType="end"/>
        </w:r>
      </w:hyperlink>
    </w:p>
    <w:p w14:paraId="4689DB60" w14:textId="6EAA6446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3" w:history="1">
        <w:r w:rsidR="00F733F9" w:rsidRPr="003538ED">
          <w:rPr>
            <w:rStyle w:val="af"/>
            <w:rFonts w:ascii="SimSun" w:hAnsi="SimSun"/>
            <w:noProof/>
          </w:rPr>
          <w:t>图</w:t>
        </w:r>
        <w:r w:rsidR="00F733F9" w:rsidRPr="003538ED">
          <w:rPr>
            <w:rStyle w:val="af"/>
            <w:noProof/>
          </w:rPr>
          <w:t xml:space="preserve">2-5 </w:t>
        </w:r>
        <w:r w:rsidR="00F733F9" w:rsidRPr="003538ED">
          <w:rPr>
            <w:rStyle w:val="af"/>
            <w:rFonts w:ascii="SimSun" w:hAnsi="SimSun"/>
            <w:noProof/>
          </w:rPr>
          <w:t>图数据库</w:t>
        </w:r>
        <w:r w:rsidR="00F733F9" w:rsidRPr="003538ED">
          <w:rPr>
            <w:rStyle w:val="af"/>
            <w:noProof/>
          </w:rPr>
          <w:t>Neo4j</w:t>
        </w:r>
        <w:r w:rsidR="00F733F9" w:rsidRPr="003538ED">
          <w:rPr>
            <w:rStyle w:val="af"/>
            <w:rFonts w:ascii="SimSun" w:hAnsi="SimSun"/>
            <w:noProof/>
          </w:rPr>
          <w:t>结构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3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7</w:t>
        </w:r>
        <w:r w:rsidR="00F733F9">
          <w:rPr>
            <w:noProof/>
            <w:webHidden/>
          </w:rPr>
          <w:fldChar w:fldCharType="end"/>
        </w:r>
      </w:hyperlink>
    </w:p>
    <w:p w14:paraId="31B1C040" w14:textId="0FB1BBD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4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 xml:space="preserve">2-6 </w:t>
        </w:r>
        <w:r w:rsidR="00F733F9" w:rsidRPr="003538ED">
          <w:rPr>
            <w:rStyle w:val="af"/>
            <w:noProof/>
          </w:rPr>
          <w:t>食品污染物传播路径可视化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4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8</w:t>
        </w:r>
        <w:r w:rsidR="00F733F9">
          <w:rPr>
            <w:noProof/>
            <w:webHidden/>
          </w:rPr>
          <w:fldChar w:fldCharType="end"/>
        </w:r>
      </w:hyperlink>
    </w:p>
    <w:p w14:paraId="0B2930F1" w14:textId="64DCAC9D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5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2-7 </w:t>
        </w:r>
        <w:r w:rsidR="00F733F9" w:rsidRPr="003538ED">
          <w:rPr>
            <w:rStyle w:val="af"/>
            <w:noProof/>
          </w:rPr>
          <w:t>使用</w:t>
        </w:r>
        <w:r w:rsidR="00F733F9" w:rsidRPr="003538ED">
          <w:rPr>
            <w:rStyle w:val="af"/>
            <w:rFonts w:cs="Times New Roman"/>
            <w:noProof/>
          </w:rPr>
          <w:t>AHP-EW</w:t>
        </w:r>
        <w:r w:rsidR="00F733F9" w:rsidRPr="003538ED">
          <w:rPr>
            <w:rStyle w:val="af"/>
            <w:noProof/>
          </w:rPr>
          <w:t>的风险评估指数的计算方法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5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8</w:t>
        </w:r>
        <w:r w:rsidR="00F733F9">
          <w:rPr>
            <w:noProof/>
            <w:webHidden/>
          </w:rPr>
          <w:fldChar w:fldCharType="end"/>
        </w:r>
      </w:hyperlink>
    </w:p>
    <w:p w14:paraId="46475149" w14:textId="4684765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6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2-8 </w:t>
        </w:r>
        <w:r w:rsidR="00F733F9" w:rsidRPr="003538ED">
          <w:rPr>
            <w:rStyle w:val="af"/>
            <w:noProof/>
          </w:rPr>
          <w:t>多步预测示意图（</w:t>
        </w:r>
        <w:r w:rsidR="00F733F9" w:rsidRPr="003538ED">
          <w:rPr>
            <w:rStyle w:val="af"/>
            <w:noProof/>
          </w:rPr>
          <w:t>7</w:t>
        </w:r>
        <w:r w:rsidR="00F733F9" w:rsidRPr="003538ED">
          <w:rPr>
            <w:rStyle w:val="af"/>
            <w:noProof/>
          </w:rPr>
          <w:t>步，</w:t>
        </w:r>
        <w:r w:rsidR="00F733F9" w:rsidRPr="003538ED">
          <w:rPr>
            <w:rStyle w:val="af"/>
            <w:noProof/>
          </w:rPr>
          <w:t>n=m=7</w:t>
        </w:r>
        <w:r w:rsidR="00F733F9" w:rsidRPr="003538ED">
          <w:rPr>
            <w:rStyle w:val="af"/>
            <w:noProof/>
          </w:rPr>
          <w:t>；满足食品监管部门的周报要求）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6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8</w:t>
        </w:r>
        <w:r w:rsidR="00F733F9">
          <w:rPr>
            <w:noProof/>
            <w:webHidden/>
          </w:rPr>
          <w:fldChar w:fldCharType="end"/>
        </w:r>
      </w:hyperlink>
    </w:p>
    <w:p w14:paraId="39063F27" w14:textId="0EABE65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7" w:history="1">
        <w:r w:rsidR="00F733F9" w:rsidRPr="003538ED">
          <w:rPr>
            <w:rStyle w:val="af"/>
            <w:rFonts w:ascii="SimSun" w:hAnsi="SimSun"/>
            <w:noProof/>
          </w:rPr>
          <w:t>图</w:t>
        </w:r>
        <w:r w:rsidR="00F733F9" w:rsidRPr="003538ED">
          <w:rPr>
            <w:rStyle w:val="af"/>
            <w:noProof/>
          </w:rPr>
          <w:t>2-</w:t>
        </w:r>
        <w:r w:rsidR="00F733F9" w:rsidRPr="003538ED">
          <w:rPr>
            <w:rStyle w:val="af"/>
            <w:rFonts w:cs="Times New Roman"/>
            <w:noProof/>
          </w:rPr>
          <w:t>9</w:t>
        </w:r>
        <w:r w:rsidR="00F733F9" w:rsidRPr="003538ED">
          <w:rPr>
            <w:rStyle w:val="af"/>
            <w:noProof/>
          </w:rPr>
          <w:t xml:space="preserve"> GRU</w:t>
        </w:r>
        <w:r w:rsidR="00F733F9" w:rsidRPr="003538ED">
          <w:rPr>
            <w:rStyle w:val="af"/>
            <w:rFonts w:ascii="SimSun" w:hAnsi="SimSun"/>
            <w:noProof/>
          </w:rPr>
          <w:t>、</w:t>
        </w:r>
        <w:r w:rsidR="00F733F9" w:rsidRPr="003538ED">
          <w:rPr>
            <w:rStyle w:val="af"/>
            <w:rFonts w:cs="Times New Roman"/>
            <w:noProof/>
          </w:rPr>
          <w:t>RNN</w:t>
        </w:r>
        <w:r w:rsidR="00F733F9" w:rsidRPr="003538ED">
          <w:rPr>
            <w:rStyle w:val="af"/>
            <w:rFonts w:ascii="SimSun" w:hAnsi="SimSun"/>
            <w:noProof/>
          </w:rPr>
          <w:t>和</w:t>
        </w:r>
        <w:r w:rsidR="00F733F9" w:rsidRPr="003538ED">
          <w:rPr>
            <w:rStyle w:val="af"/>
            <w:noProof/>
          </w:rPr>
          <w:t>LSTM</w:t>
        </w:r>
        <w:r w:rsidR="00F733F9" w:rsidRPr="003538ED">
          <w:rPr>
            <w:rStyle w:val="af"/>
            <w:rFonts w:ascii="SimSun" w:hAnsi="SimSun"/>
            <w:noProof/>
          </w:rPr>
          <w:t>神经元模块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7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9</w:t>
        </w:r>
        <w:r w:rsidR="00F733F9">
          <w:rPr>
            <w:noProof/>
            <w:webHidden/>
          </w:rPr>
          <w:fldChar w:fldCharType="end"/>
        </w:r>
      </w:hyperlink>
    </w:p>
    <w:p w14:paraId="3FB188A5" w14:textId="23128737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8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3-</w:t>
        </w:r>
        <w:r w:rsidR="00F733F9" w:rsidRPr="003538ED">
          <w:rPr>
            <w:rStyle w:val="af"/>
            <w:noProof/>
          </w:rPr>
          <w:t xml:space="preserve">1 </w:t>
        </w:r>
        <w:r w:rsidR="00F733F9" w:rsidRPr="003538ED">
          <w:rPr>
            <w:rStyle w:val="af"/>
            <w:noProof/>
          </w:rPr>
          <w:t>食品安全风险预警情报体系的理论框架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8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0</w:t>
        </w:r>
        <w:r w:rsidR="00F733F9">
          <w:rPr>
            <w:noProof/>
            <w:webHidden/>
          </w:rPr>
          <w:fldChar w:fldCharType="end"/>
        </w:r>
      </w:hyperlink>
    </w:p>
    <w:p w14:paraId="18D3F4BD" w14:textId="0F1E6FF0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89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3-</w:t>
        </w:r>
        <w:r w:rsidR="00F733F9" w:rsidRPr="003538ED">
          <w:rPr>
            <w:rStyle w:val="af"/>
            <w:noProof/>
          </w:rPr>
          <w:t xml:space="preserve">2 </w:t>
        </w:r>
        <w:r w:rsidR="00F733F9" w:rsidRPr="003538ED">
          <w:rPr>
            <w:rStyle w:val="af"/>
            <w:noProof/>
          </w:rPr>
          <w:t>食品安全多模态知识库的构建与应用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89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0</w:t>
        </w:r>
        <w:r w:rsidR="00F733F9">
          <w:rPr>
            <w:noProof/>
            <w:webHidden/>
          </w:rPr>
          <w:fldChar w:fldCharType="end"/>
        </w:r>
      </w:hyperlink>
    </w:p>
    <w:p w14:paraId="1660C57D" w14:textId="383E142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0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3-3 </w:t>
        </w:r>
        <w:r w:rsidR="00F733F9" w:rsidRPr="003538ED">
          <w:rPr>
            <w:rStyle w:val="af"/>
            <w:noProof/>
          </w:rPr>
          <w:t>食品污染物风险综合评估模型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0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1</w:t>
        </w:r>
        <w:r w:rsidR="00F733F9">
          <w:rPr>
            <w:noProof/>
            <w:webHidden/>
          </w:rPr>
          <w:fldChar w:fldCharType="end"/>
        </w:r>
      </w:hyperlink>
    </w:p>
    <w:p w14:paraId="1985032F" w14:textId="4400E7E3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1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3-</w:t>
        </w:r>
        <w:r w:rsidR="00F733F9" w:rsidRPr="003538ED">
          <w:rPr>
            <w:rStyle w:val="af"/>
            <w:noProof/>
          </w:rPr>
          <w:t xml:space="preserve">4 </w:t>
        </w:r>
        <w:r w:rsidR="00F733F9" w:rsidRPr="003538ED">
          <w:rPr>
            <w:rStyle w:val="af"/>
            <w:noProof/>
          </w:rPr>
          <w:t>数智驱动的食品安全风险预测与预警机制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1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1</w:t>
        </w:r>
        <w:r w:rsidR="00F733F9">
          <w:rPr>
            <w:noProof/>
            <w:webHidden/>
          </w:rPr>
          <w:fldChar w:fldCharType="end"/>
        </w:r>
      </w:hyperlink>
    </w:p>
    <w:p w14:paraId="1ED7F373" w14:textId="5FD49653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2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3-</w:t>
        </w:r>
        <w:r w:rsidR="00F733F9" w:rsidRPr="003538ED">
          <w:rPr>
            <w:rStyle w:val="af"/>
            <w:noProof/>
          </w:rPr>
          <w:t xml:space="preserve">5 </w:t>
        </w:r>
        <w:r w:rsidR="00F733F9" w:rsidRPr="003538ED">
          <w:rPr>
            <w:rStyle w:val="af"/>
            <w:noProof/>
          </w:rPr>
          <w:t>食品安全风险智能预警平台逻辑框架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2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2</w:t>
        </w:r>
        <w:r w:rsidR="00F733F9">
          <w:rPr>
            <w:noProof/>
            <w:webHidden/>
          </w:rPr>
          <w:fldChar w:fldCharType="end"/>
        </w:r>
      </w:hyperlink>
    </w:p>
    <w:p w14:paraId="5DA3404B" w14:textId="5E573FE9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3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 xml:space="preserve">4-1 </w:t>
        </w:r>
        <w:r w:rsidR="00F733F9" w:rsidRPr="003538ED">
          <w:rPr>
            <w:rStyle w:val="af"/>
            <w:noProof/>
          </w:rPr>
          <w:t>食品</w:t>
        </w:r>
        <w:r w:rsidR="00F733F9" w:rsidRPr="003538ED">
          <w:rPr>
            <w:rStyle w:val="af"/>
            <w:rFonts w:cs="Times New Roman"/>
            <w:noProof/>
          </w:rPr>
          <w:t>-</w:t>
        </w:r>
        <w:r w:rsidR="00F733F9" w:rsidRPr="003538ED">
          <w:rPr>
            <w:rStyle w:val="af"/>
            <w:noProof/>
          </w:rPr>
          <w:t>污染物知识图谱构建流程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3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3</w:t>
        </w:r>
        <w:r w:rsidR="00F733F9">
          <w:rPr>
            <w:noProof/>
            <w:webHidden/>
          </w:rPr>
          <w:fldChar w:fldCharType="end"/>
        </w:r>
      </w:hyperlink>
    </w:p>
    <w:p w14:paraId="5AE65BF4" w14:textId="69601823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4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2 </w:t>
        </w:r>
        <w:r w:rsidR="00F733F9" w:rsidRPr="003538ED">
          <w:rPr>
            <w:rStyle w:val="af"/>
            <w:noProof/>
          </w:rPr>
          <w:t>部分相关网站页面截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4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3</w:t>
        </w:r>
        <w:r w:rsidR="00F733F9">
          <w:rPr>
            <w:noProof/>
            <w:webHidden/>
          </w:rPr>
          <w:fldChar w:fldCharType="end"/>
        </w:r>
      </w:hyperlink>
    </w:p>
    <w:p w14:paraId="52629042" w14:textId="674E9AD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5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3 </w:t>
        </w:r>
        <w:r w:rsidR="00F733F9" w:rsidRPr="003538ED">
          <w:rPr>
            <w:rStyle w:val="af"/>
            <w:noProof/>
          </w:rPr>
          <w:t>八抓鱼数据采集流程及抓取字段展示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5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4</w:t>
        </w:r>
        <w:r w:rsidR="00F733F9">
          <w:rPr>
            <w:noProof/>
            <w:webHidden/>
          </w:rPr>
          <w:fldChar w:fldCharType="end"/>
        </w:r>
      </w:hyperlink>
    </w:p>
    <w:p w14:paraId="2A450E0B" w14:textId="23F44C88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6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4 </w:t>
        </w:r>
        <w:r w:rsidR="00F733F9" w:rsidRPr="003538ED">
          <w:rPr>
            <w:rStyle w:val="af"/>
            <w:noProof/>
          </w:rPr>
          <w:t>收集的数据样本汇总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6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4</w:t>
        </w:r>
        <w:r w:rsidR="00F733F9">
          <w:rPr>
            <w:noProof/>
            <w:webHidden/>
          </w:rPr>
          <w:fldChar w:fldCharType="end"/>
        </w:r>
      </w:hyperlink>
    </w:p>
    <w:p w14:paraId="36387C36" w14:textId="7B8F83A0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7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5 </w:t>
        </w:r>
        <w:r w:rsidR="00F733F9" w:rsidRPr="003538ED">
          <w:rPr>
            <w:rStyle w:val="af"/>
            <w:noProof/>
          </w:rPr>
          <w:t>处理含有特殊符号的数据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7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4</w:t>
        </w:r>
        <w:r w:rsidR="00F733F9">
          <w:rPr>
            <w:noProof/>
            <w:webHidden/>
          </w:rPr>
          <w:fldChar w:fldCharType="end"/>
        </w:r>
      </w:hyperlink>
    </w:p>
    <w:p w14:paraId="3001F0A5" w14:textId="63D313FB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8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6 </w:t>
        </w:r>
        <w:r w:rsidR="00F733F9" w:rsidRPr="003538ED">
          <w:rPr>
            <w:rStyle w:val="af"/>
            <w:noProof/>
          </w:rPr>
          <w:t>清洗与集成的数据存储于</w:t>
        </w:r>
        <w:r w:rsidR="00F733F9" w:rsidRPr="003538ED">
          <w:rPr>
            <w:rStyle w:val="af"/>
            <w:noProof/>
          </w:rPr>
          <w:t>MySql</w:t>
        </w:r>
        <w:r w:rsidR="00F733F9" w:rsidRPr="003538ED">
          <w:rPr>
            <w:rStyle w:val="af"/>
            <w:noProof/>
          </w:rPr>
          <w:t>中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8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5</w:t>
        </w:r>
        <w:r w:rsidR="00F733F9">
          <w:rPr>
            <w:noProof/>
            <w:webHidden/>
          </w:rPr>
          <w:fldChar w:fldCharType="end"/>
        </w:r>
      </w:hyperlink>
    </w:p>
    <w:p w14:paraId="5579B94A" w14:textId="5EF706AD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499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7 </w:t>
        </w:r>
        <w:r w:rsidR="00F733F9" w:rsidRPr="003538ED">
          <w:rPr>
            <w:rStyle w:val="af"/>
            <w:noProof/>
          </w:rPr>
          <w:t>食品</w:t>
        </w:r>
        <w:r w:rsidR="00F733F9" w:rsidRPr="003538ED">
          <w:rPr>
            <w:rStyle w:val="af"/>
            <w:rFonts w:cs="Times New Roman"/>
            <w:noProof/>
          </w:rPr>
          <w:t>-</w:t>
        </w:r>
        <w:r w:rsidR="00F733F9" w:rsidRPr="003538ED">
          <w:rPr>
            <w:rStyle w:val="af"/>
            <w:noProof/>
          </w:rPr>
          <w:t>污染物知识图谱的概念层设计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499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5</w:t>
        </w:r>
        <w:r w:rsidR="00F733F9">
          <w:rPr>
            <w:noProof/>
            <w:webHidden/>
          </w:rPr>
          <w:fldChar w:fldCharType="end"/>
        </w:r>
      </w:hyperlink>
    </w:p>
    <w:p w14:paraId="39C6336F" w14:textId="763DC4AD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0" w:history="1">
        <w:r w:rsidR="00F733F9" w:rsidRPr="003538ED">
          <w:rPr>
            <w:rStyle w:val="af"/>
            <w:rFonts w:ascii="SimSun" w:hAnsi="SimSun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8 </w:t>
        </w:r>
        <w:r w:rsidR="00F733F9" w:rsidRPr="003538ED">
          <w:rPr>
            <w:rStyle w:val="af"/>
            <w:rFonts w:ascii="SimSun" w:hAnsi="SimSun"/>
            <w:noProof/>
          </w:rPr>
          <w:t>从</w:t>
        </w:r>
        <w:r w:rsidR="00F733F9" w:rsidRPr="003538ED">
          <w:rPr>
            <w:rStyle w:val="af"/>
            <w:rFonts w:cs="Times New Roman"/>
            <w:noProof/>
          </w:rPr>
          <w:t>M</w:t>
        </w:r>
        <w:r w:rsidR="00F733F9" w:rsidRPr="003538ED">
          <w:rPr>
            <w:rStyle w:val="af"/>
            <w:noProof/>
          </w:rPr>
          <w:t>ysql</w:t>
        </w:r>
        <w:r w:rsidR="00F733F9" w:rsidRPr="003538ED">
          <w:rPr>
            <w:rStyle w:val="af"/>
            <w:rFonts w:ascii="SimSun" w:hAnsi="SimSun"/>
            <w:noProof/>
          </w:rPr>
          <w:t>中获取所需数据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0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5</w:t>
        </w:r>
        <w:r w:rsidR="00F733F9">
          <w:rPr>
            <w:noProof/>
            <w:webHidden/>
          </w:rPr>
          <w:fldChar w:fldCharType="end"/>
        </w:r>
      </w:hyperlink>
    </w:p>
    <w:p w14:paraId="03B00437" w14:textId="2EBA27F0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1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9 </w:t>
        </w:r>
        <w:r w:rsidR="00F733F9" w:rsidRPr="003538ED">
          <w:rPr>
            <w:rStyle w:val="af"/>
            <w:noProof/>
          </w:rPr>
          <w:t>创建节点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1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6</w:t>
        </w:r>
        <w:r w:rsidR="00F733F9">
          <w:rPr>
            <w:noProof/>
            <w:webHidden/>
          </w:rPr>
          <w:fldChar w:fldCharType="end"/>
        </w:r>
      </w:hyperlink>
    </w:p>
    <w:p w14:paraId="129E721F" w14:textId="351523DA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2" w:history="1">
        <w:r w:rsidR="00F733F9" w:rsidRPr="003538ED">
          <w:rPr>
            <w:rStyle w:val="af"/>
            <w:rFonts w:ascii="SimSun" w:hAnsi="SimSun"/>
            <w:noProof/>
          </w:rPr>
          <w:t>图</w:t>
        </w:r>
        <w:r w:rsidR="00F733F9" w:rsidRPr="003538ED">
          <w:rPr>
            <w:rStyle w:val="af"/>
            <w:noProof/>
          </w:rPr>
          <w:t xml:space="preserve">4-10 </w:t>
        </w:r>
        <w:r w:rsidR="00F733F9" w:rsidRPr="003538ED">
          <w:rPr>
            <w:rStyle w:val="af"/>
            <w:rFonts w:ascii="SimSun" w:hAnsi="SimSun"/>
            <w:noProof/>
          </w:rPr>
          <w:t>创建关系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2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6</w:t>
        </w:r>
        <w:r w:rsidR="00F733F9">
          <w:rPr>
            <w:noProof/>
            <w:webHidden/>
          </w:rPr>
          <w:fldChar w:fldCharType="end"/>
        </w:r>
      </w:hyperlink>
    </w:p>
    <w:p w14:paraId="638CD551" w14:textId="6438638D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3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11 </w:t>
        </w:r>
        <w:r w:rsidR="00F733F9" w:rsidRPr="003538ED">
          <w:rPr>
            <w:rStyle w:val="af"/>
            <w:noProof/>
          </w:rPr>
          <w:t>食品</w:t>
        </w:r>
        <w:r w:rsidR="00F733F9" w:rsidRPr="003538ED">
          <w:rPr>
            <w:rStyle w:val="af"/>
            <w:rFonts w:cs="Times New Roman"/>
            <w:noProof/>
          </w:rPr>
          <w:t>-</w:t>
        </w:r>
        <w:r w:rsidR="00F733F9" w:rsidRPr="003538ED">
          <w:rPr>
            <w:rStyle w:val="af"/>
            <w:noProof/>
          </w:rPr>
          <w:t>污染物知识图谱全貌（前</w:t>
        </w:r>
        <w:r w:rsidR="00F733F9" w:rsidRPr="003538ED">
          <w:rPr>
            <w:rStyle w:val="af"/>
            <w:rFonts w:cs="Times New Roman"/>
            <w:noProof/>
          </w:rPr>
          <w:t>1</w:t>
        </w:r>
        <w:r w:rsidR="00F733F9" w:rsidRPr="003538ED">
          <w:rPr>
            <w:rStyle w:val="af"/>
            <w:noProof/>
          </w:rPr>
          <w:t>00</w:t>
        </w:r>
        <w:r w:rsidR="00F733F9" w:rsidRPr="003538ED">
          <w:rPr>
            <w:rStyle w:val="af"/>
            <w:noProof/>
          </w:rPr>
          <w:t>条）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3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6</w:t>
        </w:r>
        <w:r w:rsidR="00F733F9">
          <w:rPr>
            <w:noProof/>
            <w:webHidden/>
          </w:rPr>
          <w:fldChar w:fldCharType="end"/>
        </w:r>
      </w:hyperlink>
    </w:p>
    <w:p w14:paraId="2CE07E43" w14:textId="63DD42FB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4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12 </w:t>
        </w:r>
        <w:r w:rsidR="00F733F9" w:rsidRPr="003538ED">
          <w:rPr>
            <w:rStyle w:val="af"/>
            <w:noProof/>
          </w:rPr>
          <w:t>单节点关系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4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7</w:t>
        </w:r>
        <w:r w:rsidR="00F733F9">
          <w:rPr>
            <w:noProof/>
            <w:webHidden/>
          </w:rPr>
          <w:fldChar w:fldCharType="end"/>
        </w:r>
      </w:hyperlink>
    </w:p>
    <w:p w14:paraId="3B589127" w14:textId="434D046C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5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13 </w:t>
        </w:r>
        <w:r w:rsidR="00F733F9" w:rsidRPr="003538ED">
          <w:rPr>
            <w:rStyle w:val="af"/>
            <w:noProof/>
          </w:rPr>
          <w:t>节点属性存储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5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7</w:t>
        </w:r>
        <w:r w:rsidR="00F733F9">
          <w:rPr>
            <w:noProof/>
            <w:webHidden/>
          </w:rPr>
          <w:fldChar w:fldCharType="end"/>
        </w:r>
      </w:hyperlink>
    </w:p>
    <w:p w14:paraId="4FC56394" w14:textId="58949C4F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6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14 </w:t>
        </w:r>
        <w:r w:rsidR="00F733F9" w:rsidRPr="003538ED">
          <w:rPr>
            <w:rStyle w:val="af"/>
            <w:noProof/>
          </w:rPr>
          <w:t>食品</w:t>
        </w:r>
        <w:r w:rsidR="00F733F9" w:rsidRPr="003538ED">
          <w:rPr>
            <w:rStyle w:val="af"/>
            <w:rFonts w:cs="Times New Roman"/>
            <w:noProof/>
          </w:rPr>
          <w:t>-</w:t>
        </w:r>
        <w:r w:rsidR="00F733F9" w:rsidRPr="003538ED">
          <w:rPr>
            <w:rStyle w:val="af"/>
            <w:noProof/>
          </w:rPr>
          <w:t>食品类别节点关系展示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6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8</w:t>
        </w:r>
        <w:r w:rsidR="00F733F9">
          <w:rPr>
            <w:noProof/>
            <w:webHidden/>
          </w:rPr>
          <w:fldChar w:fldCharType="end"/>
        </w:r>
      </w:hyperlink>
    </w:p>
    <w:p w14:paraId="6289F982" w14:textId="6E42556D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7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15 “</w:t>
        </w:r>
        <w:r w:rsidR="00F733F9" w:rsidRPr="003538ED">
          <w:rPr>
            <w:rStyle w:val="af"/>
            <w:noProof/>
          </w:rPr>
          <w:t>酒类</w:t>
        </w:r>
        <w:r w:rsidR="00F733F9" w:rsidRPr="003538ED">
          <w:rPr>
            <w:rStyle w:val="af"/>
            <w:noProof/>
          </w:rPr>
          <w:t>”</w:t>
        </w:r>
        <w:r w:rsidR="00F733F9" w:rsidRPr="003538ED">
          <w:rPr>
            <w:rStyle w:val="af"/>
            <w:noProof/>
          </w:rPr>
          <w:t>与污染物关联关系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7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8</w:t>
        </w:r>
        <w:r w:rsidR="00F733F9">
          <w:rPr>
            <w:noProof/>
            <w:webHidden/>
          </w:rPr>
          <w:fldChar w:fldCharType="end"/>
        </w:r>
      </w:hyperlink>
    </w:p>
    <w:p w14:paraId="6235DAC6" w14:textId="4A55A577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8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16 “</w:t>
        </w:r>
        <w:r w:rsidR="00F733F9" w:rsidRPr="003538ED">
          <w:rPr>
            <w:rStyle w:val="af"/>
            <w:noProof/>
          </w:rPr>
          <w:t>调味品</w:t>
        </w:r>
        <w:r w:rsidR="00F733F9" w:rsidRPr="003538ED">
          <w:rPr>
            <w:rStyle w:val="af"/>
            <w:noProof/>
          </w:rPr>
          <w:t>”</w:t>
        </w:r>
        <w:r w:rsidR="00F733F9" w:rsidRPr="003538ED">
          <w:rPr>
            <w:rStyle w:val="af"/>
            <w:noProof/>
          </w:rPr>
          <w:t>与污染物关联关系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8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9</w:t>
        </w:r>
        <w:r w:rsidR="00F733F9">
          <w:rPr>
            <w:noProof/>
            <w:webHidden/>
          </w:rPr>
          <w:fldChar w:fldCharType="end"/>
        </w:r>
      </w:hyperlink>
    </w:p>
    <w:p w14:paraId="4716C302" w14:textId="0594381F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09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17 “</w:t>
        </w:r>
        <w:r w:rsidR="00F733F9" w:rsidRPr="003538ED">
          <w:rPr>
            <w:rStyle w:val="af"/>
            <w:noProof/>
          </w:rPr>
          <w:t>食用油、油脂及其制品</w:t>
        </w:r>
        <w:r w:rsidR="00F733F9" w:rsidRPr="003538ED">
          <w:rPr>
            <w:rStyle w:val="af"/>
            <w:noProof/>
          </w:rPr>
          <w:t>”</w:t>
        </w:r>
        <w:r w:rsidR="00F733F9" w:rsidRPr="003538ED">
          <w:rPr>
            <w:rStyle w:val="af"/>
            <w:noProof/>
          </w:rPr>
          <w:t>与污染物关联关系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09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19</w:t>
        </w:r>
        <w:r w:rsidR="00F733F9">
          <w:rPr>
            <w:noProof/>
            <w:webHidden/>
          </w:rPr>
          <w:fldChar w:fldCharType="end"/>
        </w:r>
      </w:hyperlink>
    </w:p>
    <w:p w14:paraId="4F43FED7" w14:textId="6E3C644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0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18 “</w:t>
        </w:r>
        <w:r w:rsidR="00F733F9" w:rsidRPr="003538ED">
          <w:rPr>
            <w:rStyle w:val="af"/>
            <w:noProof/>
          </w:rPr>
          <w:t>酒类</w:t>
        </w:r>
        <w:r w:rsidR="00F733F9" w:rsidRPr="003538ED">
          <w:rPr>
            <w:rStyle w:val="af"/>
            <w:noProof/>
          </w:rPr>
          <w:t>”</w:t>
        </w:r>
        <w:r w:rsidR="00F733F9" w:rsidRPr="003538ED">
          <w:rPr>
            <w:rStyle w:val="af"/>
            <w:noProof/>
          </w:rPr>
          <w:t>污染物来源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0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0</w:t>
        </w:r>
        <w:r w:rsidR="00F733F9">
          <w:rPr>
            <w:noProof/>
            <w:webHidden/>
          </w:rPr>
          <w:fldChar w:fldCharType="end"/>
        </w:r>
      </w:hyperlink>
    </w:p>
    <w:p w14:paraId="7E945325" w14:textId="4BE7A4E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1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19 “</w:t>
        </w:r>
        <w:r w:rsidR="00F733F9" w:rsidRPr="003538ED">
          <w:rPr>
            <w:rStyle w:val="af"/>
            <w:noProof/>
          </w:rPr>
          <w:t>调味品</w:t>
        </w:r>
        <w:r w:rsidR="00F733F9" w:rsidRPr="003538ED">
          <w:rPr>
            <w:rStyle w:val="af"/>
            <w:rFonts w:cs="Times New Roman"/>
            <w:noProof/>
          </w:rPr>
          <w:t>”</w:t>
        </w:r>
        <w:r w:rsidR="00F733F9" w:rsidRPr="003538ED">
          <w:rPr>
            <w:rStyle w:val="af"/>
            <w:noProof/>
          </w:rPr>
          <w:t>污染物来源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1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0</w:t>
        </w:r>
        <w:r w:rsidR="00F733F9">
          <w:rPr>
            <w:noProof/>
            <w:webHidden/>
          </w:rPr>
          <w:fldChar w:fldCharType="end"/>
        </w:r>
      </w:hyperlink>
    </w:p>
    <w:p w14:paraId="1B46B8DE" w14:textId="02C6AA2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2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20 “</w:t>
        </w:r>
        <w:r w:rsidR="00F733F9" w:rsidRPr="003538ED">
          <w:rPr>
            <w:rStyle w:val="af"/>
            <w:noProof/>
          </w:rPr>
          <w:t>食用油、油脂及其制品</w:t>
        </w:r>
        <w:r w:rsidR="00F733F9" w:rsidRPr="003538ED">
          <w:rPr>
            <w:rStyle w:val="af"/>
            <w:rFonts w:cs="Times New Roman"/>
            <w:noProof/>
          </w:rPr>
          <w:t>”</w:t>
        </w:r>
        <w:r w:rsidR="00F733F9" w:rsidRPr="003538ED">
          <w:rPr>
            <w:rStyle w:val="af"/>
            <w:noProof/>
          </w:rPr>
          <w:t>污染物来源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2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1</w:t>
        </w:r>
        <w:r w:rsidR="00F733F9">
          <w:rPr>
            <w:noProof/>
            <w:webHidden/>
          </w:rPr>
          <w:fldChar w:fldCharType="end"/>
        </w:r>
      </w:hyperlink>
    </w:p>
    <w:p w14:paraId="032ECB08" w14:textId="77FB2ED7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3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21 “</w:t>
        </w:r>
        <w:r w:rsidR="00F733F9" w:rsidRPr="003538ED">
          <w:rPr>
            <w:rStyle w:val="af"/>
            <w:noProof/>
          </w:rPr>
          <w:t>酒类</w:t>
        </w:r>
        <w:r w:rsidR="00F733F9" w:rsidRPr="003538ED">
          <w:rPr>
            <w:rStyle w:val="af"/>
            <w:rFonts w:cs="Times New Roman"/>
            <w:noProof/>
          </w:rPr>
          <w:t>”</w:t>
        </w:r>
        <w:r w:rsidR="00F733F9" w:rsidRPr="003538ED">
          <w:rPr>
            <w:rStyle w:val="af"/>
            <w:noProof/>
          </w:rPr>
          <w:t>中污染物常见人体危害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3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1</w:t>
        </w:r>
        <w:r w:rsidR="00F733F9">
          <w:rPr>
            <w:noProof/>
            <w:webHidden/>
          </w:rPr>
          <w:fldChar w:fldCharType="end"/>
        </w:r>
      </w:hyperlink>
    </w:p>
    <w:p w14:paraId="352FB618" w14:textId="0105E4E9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4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22 “</w:t>
        </w:r>
        <w:r w:rsidR="00F733F9" w:rsidRPr="003538ED">
          <w:rPr>
            <w:rStyle w:val="af"/>
            <w:noProof/>
          </w:rPr>
          <w:t>调味品</w:t>
        </w:r>
        <w:r w:rsidR="00F733F9" w:rsidRPr="003538ED">
          <w:rPr>
            <w:rStyle w:val="af"/>
            <w:rFonts w:cs="Times New Roman"/>
            <w:noProof/>
          </w:rPr>
          <w:t>”</w:t>
        </w:r>
        <w:r w:rsidR="00F733F9" w:rsidRPr="003538ED">
          <w:rPr>
            <w:rStyle w:val="af"/>
            <w:noProof/>
          </w:rPr>
          <w:t>中污染物常见人体危害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4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2</w:t>
        </w:r>
        <w:r w:rsidR="00F733F9">
          <w:rPr>
            <w:noProof/>
            <w:webHidden/>
          </w:rPr>
          <w:fldChar w:fldCharType="end"/>
        </w:r>
      </w:hyperlink>
    </w:p>
    <w:p w14:paraId="02697571" w14:textId="7E80EA28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5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23 “</w:t>
        </w:r>
        <w:r w:rsidR="00F733F9" w:rsidRPr="003538ED">
          <w:rPr>
            <w:rStyle w:val="af"/>
            <w:noProof/>
          </w:rPr>
          <w:t>食用油、油脂及其制品</w:t>
        </w:r>
        <w:r w:rsidR="00F733F9" w:rsidRPr="003538ED">
          <w:rPr>
            <w:rStyle w:val="af"/>
            <w:rFonts w:cs="Times New Roman"/>
            <w:noProof/>
          </w:rPr>
          <w:t>”</w:t>
        </w:r>
        <w:r w:rsidR="00F733F9" w:rsidRPr="003538ED">
          <w:rPr>
            <w:rStyle w:val="af"/>
            <w:noProof/>
          </w:rPr>
          <w:t>中污染物常见人体危害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5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2</w:t>
        </w:r>
        <w:r w:rsidR="00F733F9">
          <w:rPr>
            <w:noProof/>
            <w:webHidden/>
          </w:rPr>
          <w:fldChar w:fldCharType="end"/>
        </w:r>
      </w:hyperlink>
    </w:p>
    <w:p w14:paraId="22CB1571" w14:textId="1C560E08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6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24 </w:t>
        </w:r>
        <w:r w:rsidR="00F733F9" w:rsidRPr="003538ED">
          <w:rPr>
            <w:rStyle w:val="af"/>
            <w:noProof/>
          </w:rPr>
          <w:t>鼠标移动时显示属性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6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2</w:t>
        </w:r>
        <w:r w:rsidR="00F733F9">
          <w:rPr>
            <w:noProof/>
            <w:webHidden/>
          </w:rPr>
          <w:fldChar w:fldCharType="end"/>
        </w:r>
      </w:hyperlink>
    </w:p>
    <w:p w14:paraId="64025C07" w14:textId="1C2B372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7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4-25 </w:t>
        </w:r>
        <w:r w:rsidR="00F733F9" w:rsidRPr="003538ED">
          <w:rPr>
            <w:rStyle w:val="af"/>
            <w:noProof/>
          </w:rPr>
          <w:t>食品</w:t>
        </w:r>
        <w:r w:rsidR="00F733F9" w:rsidRPr="003538ED">
          <w:rPr>
            <w:rStyle w:val="af"/>
            <w:noProof/>
          </w:rPr>
          <w:t>-</w:t>
        </w:r>
        <w:r w:rsidR="00F733F9" w:rsidRPr="003538ED">
          <w:rPr>
            <w:rStyle w:val="af"/>
            <w:noProof/>
          </w:rPr>
          <w:t>污染物节点关系展示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7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3</w:t>
        </w:r>
        <w:r w:rsidR="00F733F9">
          <w:rPr>
            <w:noProof/>
            <w:webHidden/>
          </w:rPr>
          <w:fldChar w:fldCharType="end"/>
        </w:r>
      </w:hyperlink>
    </w:p>
    <w:p w14:paraId="4991706E" w14:textId="03E21B26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8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26 </w:t>
        </w:r>
        <w:r w:rsidR="00F733F9" w:rsidRPr="003538ED">
          <w:rPr>
            <w:rStyle w:val="af"/>
            <w:noProof/>
          </w:rPr>
          <w:t>检出邻苯二甲酸二丁酯</w:t>
        </w:r>
        <w:r w:rsidR="00F733F9" w:rsidRPr="003538ED">
          <w:rPr>
            <w:rStyle w:val="af"/>
            <w:rFonts w:cs="Times New Roman"/>
            <w:noProof/>
          </w:rPr>
          <w:t>(DBP)</w:t>
        </w:r>
        <w:r w:rsidR="00F733F9" w:rsidRPr="003538ED">
          <w:rPr>
            <w:rStyle w:val="af"/>
            <w:noProof/>
          </w:rPr>
          <w:t>的食品类别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8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3</w:t>
        </w:r>
        <w:r w:rsidR="00F733F9">
          <w:rPr>
            <w:noProof/>
            <w:webHidden/>
          </w:rPr>
          <w:fldChar w:fldCharType="end"/>
        </w:r>
      </w:hyperlink>
    </w:p>
    <w:p w14:paraId="6B92F769" w14:textId="43357C1A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19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27 </w:t>
        </w:r>
        <w:r w:rsidR="00F733F9" w:rsidRPr="003538ED">
          <w:rPr>
            <w:rStyle w:val="af"/>
            <w:noProof/>
          </w:rPr>
          <w:t>污染物与污染物类别关联图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19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4</w:t>
        </w:r>
        <w:r w:rsidR="00F733F9">
          <w:rPr>
            <w:noProof/>
            <w:webHidden/>
          </w:rPr>
          <w:fldChar w:fldCharType="end"/>
        </w:r>
      </w:hyperlink>
    </w:p>
    <w:p w14:paraId="002A73FB" w14:textId="2989BF4F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0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28 </w:t>
        </w:r>
        <w:r w:rsidR="00F733F9" w:rsidRPr="003538ED">
          <w:rPr>
            <w:rStyle w:val="af"/>
            <w:noProof/>
          </w:rPr>
          <w:t>各地区不合格食品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0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4</w:t>
        </w:r>
        <w:r w:rsidR="00F733F9">
          <w:rPr>
            <w:noProof/>
            <w:webHidden/>
          </w:rPr>
          <w:fldChar w:fldCharType="end"/>
        </w:r>
      </w:hyperlink>
    </w:p>
    <w:p w14:paraId="77B008F8" w14:textId="18C1EA17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1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29 </w:t>
        </w:r>
        <w:r w:rsidR="00F733F9" w:rsidRPr="003538ED">
          <w:rPr>
            <w:rStyle w:val="af"/>
            <w:noProof/>
          </w:rPr>
          <w:t>区域分布总体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1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5</w:t>
        </w:r>
        <w:r w:rsidR="00F733F9">
          <w:rPr>
            <w:noProof/>
            <w:webHidden/>
          </w:rPr>
          <w:fldChar w:fldCharType="end"/>
        </w:r>
      </w:hyperlink>
    </w:p>
    <w:p w14:paraId="3755196B" w14:textId="5233AC79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2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30 </w:t>
        </w:r>
        <w:r w:rsidR="00F733F9" w:rsidRPr="003538ED">
          <w:rPr>
            <w:rStyle w:val="af"/>
            <w:noProof/>
          </w:rPr>
          <w:t>四川省食品污染物检出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2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6</w:t>
        </w:r>
        <w:r w:rsidR="00F733F9">
          <w:rPr>
            <w:noProof/>
            <w:webHidden/>
          </w:rPr>
          <w:fldChar w:fldCharType="end"/>
        </w:r>
      </w:hyperlink>
    </w:p>
    <w:p w14:paraId="56BCE161" w14:textId="488164E4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3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31 </w:t>
        </w:r>
        <w:r w:rsidR="00F733F9" w:rsidRPr="003538ED">
          <w:rPr>
            <w:rStyle w:val="af"/>
            <w:noProof/>
          </w:rPr>
          <w:t>四川省粮食加工品污染物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3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6</w:t>
        </w:r>
        <w:r w:rsidR="00F733F9">
          <w:rPr>
            <w:noProof/>
            <w:webHidden/>
          </w:rPr>
          <w:fldChar w:fldCharType="end"/>
        </w:r>
      </w:hyperlink>
    </w:p>
    <w:p w14:paraId="271F3954" w14:textId="31202733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4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32 </w:t>
        </w:r>
        <w:r w:rsidR="00F733F9" w:rsidRPr="003538ED">
          <w:rPr>
            <w:rStyle w:val="af"/>
            <w:noProof/>
          </w:rPr>
          <w:t>四川省饮料污染物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4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7</w:t>
        </w:r>
        <w:r w:rsidR="00F733F9">
          <w:rPr>
            <w:noProof/>
            <w:webHidden/>
          </w:rPr>
          <w:fldChar w:fldCharType="end"/>
        </w:r>
      </w:hyperlink>
    </w:p>
    <w:p w14:paraId="73E7255A" w14:textId="617BD38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5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noProof/>
          </w:rPr>
          <w:t xml:space="preserve">4-33 </w:t>
        </w:r>
        <w:r w:rsidR="00F733F9" w:rsidRPr="003538ED">
          <w:rPr>
            <w:rStyle w:val="af"/>
            <w:noProof/>
          </w:rPr>
          <w:t>山东省食品污染物检出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5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7</w:t>
        </w:r>
        <w:r w:rsidR="00F733F9">
          <w:rPr>
            <w:noProof/>
            <w:webHidden/>
          </w:rPr>
          <w:fldChar w:fldCharType="end"/>
        </w:r>
      </w:hyperlink>
    </w:p>
    <w:p w14:paraId="0590E5BC" w14:textId="6BFC62E1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6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 xml:space="preserve">-34 </w:t>
        </w:r>
        <w:r w:rsidR="00F733F9" w:rsidRPr="003538ED">
          <w:rPr>
            <w:rStyle w:val="af"/>
            <w:noProof/>
          </w:rPr>
          <w:t>山东省食用油、油脂及其制品污染物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6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8</w:t>
        </w:r>
        <w:r w:rsidR="00F733F9">
          <w:rPr>
            <w:noProof/>
            <w:webHidden/>
          </w:rPr>
          <w:fldChar w:fldCharType="end"/>
        </w:r>
      </w:hyperlink>
    </w:p>
    <w:p w14:paraId="22CA107A" w14:textId="7640D4E9" w:rsidR="00F733F9" w:rsidRDefault="00000000">
      <w:pPr>
        <w:pStyle w:val="ae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204293527" w:history="1">
        <w:r w:rsidR="00F733F9" w:rsidRPr="003538ED">
          <w:rPr>
            <w:rStyle w:val="af"/>
            <w:noProof/>
          </w:rPr>
          <w:t>图</w:t>
        </w:r>
        <w:r w:rsidR="00F733F9" w:rsidRPr="003538ED">
          <w:rPr>
            <w:rStyle w:val="af"/>
            <w:rFonts w:cs="Times New Roman"/>
            <w:noProof/>
          </w:rPr>
          <w:t>4</w:t>
        </w:r>
        <w:r w:rsidR="00F733F9" w:rsidRPr="003538ED">
          <w:rPr>
            <w:rStyle w:val="af"/>
            <w:noProof/>
          </w:rPr>
          <w:t>-35</w:t>
        </w:r>
        <w:r w:rsidR="00F733F9" w:rsidRPr="003538ED">
          <w:rPr>
            <w:rStyle w:val="af"/>
            <w:noProof/>
          </w:rPr>
          <w:t>山东省茶叶及相关制品污染物情况</w:t>
        </w:r>
        <w:r w:rsidR="00F733F9">
          <w:rPr>
            <w:noProof/>
            <w:webHidden/>
          </w:rPr>
          <w:tab/>
        </w:r>
        <w:r w:rsidR="00F733F9">
          <w:rPr>
            <w:noProof/>
            <w:webHidden/>
          </w:rPr>
          <w:fldChar w:fldCharType="begin"/>
        </w:r>
        <w:r w:rsidR="00F733F9">
          <w:rPr>
            <w:noProof/>
            <w:webHidden/>
          </w:rPr>
          <w:instrText xml:space="preserve"> PAGEREF _Toc204293527 \h </w:instrText>
        </w:r>
        <w:r w:rsidR="00F733F9">
          <w:rPr>
            <w:noProof/>
            <w:webHidden/>
          </w:rPr>
        </w:r>
        <w:r w:rsidR="00F733F9">
          <w:rPr>
            <w:noProof/>
            <w:webHidden/>
          </w:rPr>
          <w:fldChar w:fldCharType="separate"/>
        </w:r>
        <w:r w:rsidR="004C4C38">
          <w:rPr>
            <w:noProof/>
            <w:webHidden/>
          </w:rPr>
          <w:t>28</w:t>
        </w:r>
        <w:r w:rsidR="00F733F9">
          <w:rPr>
            <w:noProof/>
            <w:webHidden/>
          </w:rPr>
          <w:fldChar w:fldCharType="end"/>
        </w:r>
      </w:hyperlink>
    </w:p>
    <w:p w14:paraId="1F6D842F" w14:textId="3CE6CE1F" w:rsidR="00D62135" w:rsidRDefault="00D22AA7" w:rsidP="00D62135">
      <w:pPr>
        <w:spacing w:line="360" w:lineRule="auto"/>
        <w:jc w:val="both"/>
      </w:pPr>
      <w:r>
        <w:rPr>
          <w:rFonts w:eastAsiaTheme="minorHAnsi"/>
        </w:rPr>
        <w:fldChar w:fldCharType="end"/>
      </w:r>
    </w:p>
    <w:p w14:paraId="036AAFF7" w14:textId="20A3B279" w:rsidR="00527B1A" w:rsidRDefault="004B299B" w:rsidP="00D22AA7">
      <w:pPr>
        <w:sectPr w:rsidR="00527B1A" w:rsidSect="00292A09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begin"/>
      </w:r>
      <w:r>
        <w:instrText xml:space="preserve"> TOC \p " " \h \z \t "图表目录" \c </w:instrText>
      </w:r>
      <w:r w:rsidR="00000000">
        <w:fldChar w:fldCharType="separate"/>
      </w:r>
      <w:r>
        <w:fldChar w:fldCharType="end"/>
      </w:r>
      <w:r w:rsidR="00527B1A">
        <w:fldChar w:fldCharType="begin"/>
      </w:r>
      <w:r w:rsidR="00527B1A">
        <w:instrText xml:space="preserve"> TOC \p " " \h \z \c "Figure" </w:instrText>
      </w:r>
      <w:r w:rsidR="00000000">
        <w:fldChar w:fldCharType="separate"/>
      </w:r>
      <w:r w:rsidR="00527B1A">
        <w:fldChar w:fldCharType="end"/>
      </w:r>
      <w:r w:rsidR="002B4D83">
        <w:tab/>
      </w:r>
    </w:p>
    <w:p w14:paraId="6DC9D5AB" w14:textId="5EC26686" w:rsidR="00BC661E" w:rsidRPr="00825959" w:rsidRDefault="00000000" w:rsidP="00825959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lastRenderedPageBreak/>
        <w:t>第一章 绪论</w:t>
      </w:r>
      <w:bookmarkEnd w:id="1"/>
    </w:p>
    <w:p w14:paraId="7316FA6D" w14:textId="77777777" w:rsidR="00BC661E" w:rsidRDefault="00000000" w:rsidP="005179D3">
      <w:bookmarkStart w:id="2" w:name="_Toc204286859"/>
      <w:r>
        <w:rPr>
          <w:noProof/>
        </w:rPr>
        <w:drawing>
          <wp:inline distT="0" distB="0" distL="0" distR="0" wp14:anchorId="3AACBF58" wp14:editId="0BB1B543">
            <wp:extent cx="4945624" cy="2343101"/>
            <wp:effectExtent l="0" t="0" r="7620" b="635"/>
            <wp:docPr id="142014227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2"/>
    </w:p>
    <w:p w14:paraId="53922ACC" w14:textId="77777777" w:rsidR="00BC661E" w:rsidRPr="00CA3FE8" w:rsidRDefault="00000000" w:rsidP="005179D3">
      <w:pPr>
        <w:pStyle w:val="af3"/>
      </w:pPr>
      <w:bookmarkStart w:id="3" w:name="_Toc201059584"/>
      <w:bookmarkStart w:id="4" w:name="_Toc204286860"/>
      <w:bookmarkStart w:id="5" w:name="_Toc204286938"/>
      <w:bookmarkStart w:id="6" w:name="_Toc204293468"/>
      <w:r w:rsidRPr="00CA3FE8">
        <w:rPr>
          <w:rFonts w:hint="eastAsia"/>
        </w:rPr>
        <w:t>图</w:t>
      </w:r>
      <w:r w:rsidRPr="00CA3FE8">
        <w:t xml:space="preserve">1-1 </w:t>
      </w:r>
      <w:r w:rsidRPr="00CA3FE8">
        <w:t>来源于</w:t>
      </w:r>
      <w:r w:rsidRPr="00CA3FE8">
        <w:t>W</w:t>
      </w:r>
      <w:r w:rsidRPr="00CA3FE8">
        <w:rPr>
          <w:rFonts w:hint="eastAsia"/>
        </w:rPr>
        <w:t>o</w:t>
      </w:r>
      <w:r w:rsidRPr="00CA3FE8">
        <w:t>S</w:t>
      </w:r>
      <w:r w:rsidRPr="00CA3FE8">
        <w:t>和</w:t>
      </w:r>
      <w:r w:rsidRPr="00CA3FE8">
        <w:t>CNKI</w:t>
      </w:r>
      <w:r w:rsidRPr="00CA3FE8">
        <w:t>的食品安全风险评估与预测领域年发文量</w:t>
      </w:r>
      <w:bookmarkEnd w:id="3"/>
      <w:bookmarkEnd w:id="4"/>
      <w:bookmarkEnd w:id="5"/>
      <w:bookmarkEnd w:id="6"/>
    </w:p>
    <w:p w14:paraId="2980B00C" w14:textId="77777777" w:rsidR="00BC661E" w:rsidRDefault="00000000">
      <w:r>
        <w:rPr>
          <w:noProof/>
        </w:rPr>
        <w:drawing>
          <wp:inline distT="0" distB="0" distL="0" distR="0" wp14:anchorId="6B48E221" wp14:editId="1ECA82B3">
            <wp:extent cx="5169877" cy="2434311"/>
            <wp:effectExtent l="0" t="0" r="0" b="4445"/>
            <wp:docPr id="202346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61549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" b="17886"/>
                    <a:stretch>
                      <a:fillRect/>
                    </a:stretch>
                  </pic:blipFill>
                  <pic:spPr>
                    <a:xfrm>
                      <a:off x="0" y="0"/>
                      <a:ext cx="5174771" cy="2436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9154" w14:textId="77777777" w:rsidR="00BC661E" w:rsidRPr="005E16E4" w:rsidRDefault="00000000" w:rsidP="005179D3">
      <w:pPr>
        <w:pStyle w:val="af3"/>
      </w:pPr>
      <w:bookmarkStart w:id="7" w:name="_Toc204286861"/>
      <w:bookmarkStart w:id="8" w:name="_Toc204286939"/>
      <w:bookmarkStart w:id="9" w:name="_Toc204293469"/>
      <w:r w:rsidRPr="005E16E4">
        <w:rPr>
          <w:rFonts w:hint="eastAsia"/>
        </w:rPr>
        <w:t>图</w:t>
      </w:r>
      <w:r w:rsidRPr="005E16E4">
        <w:t>1-2 CNKI</w:t>
      </w:r>
      <w:r w:rsidRPr="005E16E4">
        <w:rPr>
          <w:rFonts w:hint="eastAsia"/>
        </w:rPr>
        <w:t>中食品安全风险评估与预测研究机构合作网络</w:t>
      </w:r>
      <w:bookmarkEnd w:id="7"/>
      <w:bookmarkEnd w:id="8"/>
      <w:bookmarkEnd w:id="9"/>
    </w:p>
    <w:p w14:paraId="034A1C9C" w14:textId="77777777" w:rsidR="00BC661E" w:rsidRDefault="00000000" w:rsidP="00B27027">
      <w:r>
        <w:rPr>
          <w:noProof/>
        </w:rPr>
        <w:drawing>
          <wp:inline distT="0" distB="0" distL="0" distR="0" wp14:anchorId="41AA1BCB" wp14:editId="704EDF09">
            <wp:extent cx="5086057" cy="2342953"/>
            <wp:effectExtent l="0" t="0" r="635" b="635"/>
            <wp:docPr id="1638881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1200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" r="355" b="1747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9" cy="23490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3F06" w14:textId="77777777" w:rsidR="00BC661E" w:rsidRPr="005E16E4" w:rsidRDefault="00000000" w:rsidP="005179D3">
      <w:pPr>
        <w:pStyle w:val="af3"/>
      </w:pPr>
      <w:bookmarkStart w:id="10" w:name="_Toc204286862"/>
      <w:bookmarkStart w:id="11" w:name="_Toc204286940"/>
      <w:bookmarkStart w:id="12" w:name="_Toc204293470"/>
      <w:r w:rsidRPr="005E16E4">
        <w:rPr>
          <w:rFonts w:hint="eastAsia"/>
        </w:rPr>
        <w:t>图</w:t>
      </w:r>
      <w:r w:rsidRPr="005E16E4">
        <w:t>1-3 CNKI</w:t>
      </w:r>
      <w:r w:rsidRPr="005E16E4">
        <w:rPr>
          <w:rFonts w:hint="eastAsia"/>
        </w:rPr>
        <w:t>中食品安全风险评估与预测研究作者合作网络</w:t>
      </w:r>
      <w:bookmarkEnd w:id="10"/>
      <w:bookmarkEnd w:id="11"/>
      <w:bookmarkEnd w:id="12"/>
    </w:p>
    <w:p w14:paraId="01D6A56C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2D8F4793" wp14:editId="6CB9966F">
            <wp:extent cx="4559300" cy="2185670"/>
            <wp:effectExtent l="0" t="0" r="0" b="5080"/>
            <wp:docPr id="5307321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32172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85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DB5B" w14:textId="77777777" w:rsidR="00BC661E" w:rsidRDefault="00000000" w:rsidP="005179D3">
      <w:pPr>
        <w:pStyle w:val="af3"/>
      </w:pPr>
      <w:bookmarkStart w:id="13" w:name="_Toc204286863"/>
      <w:bookmarkStart w:id="14" w:name="_Toc204286941"/>
      <w:bookmarkStart w:id="15" w:name="_Toc204293471"/>
      <w:r>
        <w:rPr>
          <w:rFonts w:hint="eastAsia"/>
        </w:rPr>
        <w:t>图</w:t>
      </w:r>
      <w:r>
        <w:t>1-4 WoS</w:t>
      </w:r>
      <w:r>
        <w:rPr>
          <w:rFonts w:hint="eastAsia"/>
        </w:rPr>
        <w:t>中食品安全风险评估与预测研究机构合作网络</w:t>
      </w:r>
      <w:bookmarkEnd w:id="13"/>
      <w:bookmarkEnd w:id="14"/>
      <w:bookmarkEnd w:id="15"/>
    </w:p>
    <w:p w14:paraId="43AFF19A" w14:textId="77777777" w:rsidR="00BC661E" w:rsidRDefault="00000000" w:rsidP="00B27027">
      <w:r>
        <w:rPr>
          <w:noProof/>
        </w:rPr>
        <w:drawing>
          <wp:inline distT="0" distB="0" distL="0" distR="0" wp14:anchorId="26CD1DD5" wp14:editId="25FE3173">
            <wp:extent cx="4446905" cy="2454910"/>
            <wp:effectExtent l="0" t="0" r="0" b="2540"/>
            <wp:docPr id="5047329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32981" name="图片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" b="496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2454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6C9F" w14:textId="77777777" w:rsidR="00BC661E" w:rsidRDefault="00000000" w:rsidP="005179D3">
      <w:pPr>
        <w:pStyle w:val="af3"/>
      </w:pPr>
      <w:bookmarkStart w:id="16" w:name="_Toc204286864"/>
      <w:bookmarkStart w:id="17" w:name="_Toc204286942"/>
      <w:bookmarkStart w:id="18" w:name="_Toc204293472"/>
      <w:r>
        <w:rPr>
          <w:rFonts w:hint="eastAsia"/>
        </w:rPr>
        <w:t>图</w:t>
      </w:r>
      <w:r>
        <w:t>1-5 WoS</w:t>
      </w:r>
      <w:r>
        <w:rPr>
          <w:rFonts w:hint="eastAsia"/>
        </w:rPr>
        <w:t>中食品安全风险评估与预测研究作者合作网络</w:t>
      </w:r>
      <w:bookmarkEnd w:id="16"/>
      <w:bookmarkEnd w:id="17"/>
      <w:bookmarkEnd w:id="18"/>
    </w:p>
    <w:p w14:paraId="2357FB23" w14:textId="77777777" w:rsidR="00BC661E" w:rsidRDefault="00000000">
      <w:r>
        <w:rPr>
          <w:noProof/>
        </w:rPr>
        <w:drawing>
          <wp:inline distT="0" distB="0" distL="0" distR="0" wp14:anchorId="23BBBDAE" wp14:editId="746878D3">
            <wp:extent cx="4556125" cy="2199005"/>
            <wp:effectExtent l="0" t="0" r="0" b="0"/>
            <wp:docPr id="16262565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56599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2" b="17524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199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2C5C" w14:textId="77777777" w:rsidR="00BC661E" w:rsidRDefault="00000000" w:rsidP="005179D3">
      <w:pPr>
        <w:pStyle w:val="af3"/>
      </w:pPr>
      <w:bookmarkStart w:id="19" w:name="_Toc204286865"/>
      <w:bookmarkStart w:id="20" w:name="_Toc204286943"/>
      <w:bookmarkStart w:id="21" w:name="_Toc204293473"/>
      <w:r>
        <w:rPr>
          <w:rFonts w:hint="eastAsia"/>
        </w:rPr>
        <w:t>图</w:t>
      </w:r>
      <w:r>
        <w:t>1-6 WoS</w:t>
      </w:r>
      <w:r>
        <w:rPr>
          <w:rFonts w:hint="eastAsia"/>
        </w:rPr>
        <w:t>中食品安全风险评估与预测研究的作者共被引网络</w:t>
      </w:r>
      <w:bookmarkEnd w:id="19"/>
      <w:bookmarkEnd w:id="20"/>
      <w:bookmarkEnd w:id="21"/>
    </w:p>
    <w:p w14:paraId="15947335" w14:textId="77777777" w:rsidR="00BC661E" w:rsidRDefault="00000000">
      <w:r>
        <w:rPr>
          <w:noProof/>
        </w:rPr>
        <w:lastRenderedPageBreak/>
        <w:drawing>
          <wp:inline distT="0" distB="0" distL="0" distR="0" wp14:anchorId="66F034D4" wp14:editId="310AA206">
            <wp:extent cx="4971686" cy="3200400"/>
            <wp:effectExtent l="0" t="0" r="635" b="0"/>
            <wp:docPr id="6716086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8661" name="图片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4" b="6885"/>
                    <a:stretch>
                      <a:fillRect/>
                    </a:stretch>
                  </pic:blipFill>
                  <pic:spPr>
                    <a:xfrm>
                      <a:off x="0" y="0"/>
                      <a:ext cx="4973610" cy="3201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6B0E" w14:textId="77777777" w:rsidR="00BC661E" w:rsidRDefault="00000000" w:rsidP="005179D3">
      <w:pPr>
        <w:pStyle w:val="af3"/>
      </w:pPr>
      <w:bookmarkStart w:id="22" w:name="_Toc204286866"/>
      <w:bookmarkStart w:id="23" w:name="_Toc204286944"/>
      <w:bookmarkStart w:id="24" w:name="_Toc204293474"/>
      <w:r>
        <w:rPr>
          <w:rFonts w:hint="eastAsia"/>
        </w:rPr>
        <w:t>图</w:t>
      </w:r>
      <w:r>
        <w:t xml:space="preserve">1-7 </w:t>
      </w:r>
      <w:r>
        <w:rPr>
          <w:rFonts w:hint="eastAsia"/>
        </w:rPr>
        <w:t>基于</w:t>
      </w:r>
      <w:r>
        <w:t>CNKI</w:t>
      </w:r>
      <w:r>
        <w:rPr>
          <w:rFonts w:hint="eastAsia"/>
        </w:rPr>
        <w:t>高频关键词共现网络图谱</w:t>
      </w:r>
      <w:bookmarkEnd w:id="22"/>
      <w:bookmarkEnd w:id="23"/>
      <w:bookmarkEnd w:id="24"/>
    </w:p>
    <w:p w14:paraId="595BE345" w14:textId="77777777" w:rsidR="00BC661E" w:rsidRDefault="00000000">
      <w:r>
        <w:rPr>
          <w:noProof/>
        </w:rPr>
        <w:drawing>
          <wp:inline distT="0" distB="0" distL="0" distR="0" wp14:anchorId="13E722C7" wp14:editId="7A39204C">
            <wp:extent cx="5493440" cy="3349870"/>
            <wp:effectExtent l="0" t="0" r="0" b="3175"/>
            <wp:docPr id="1528516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6955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7" b="6553"/>
                    <a:stretch>
                      <a:fillRect/>
                    </a:stretch>
                  </pic:blipFill>
                  <pic:spPr>
                    <a:xfrm>
                      <a:off x="0" y="0"/>
                      <a:ext cx="5523452" cy="33681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B4F2" w14:textId="77777777" w:rsidR="00BC661E" w:rsidRDefault="00000000" w:rsidP="005179D3">
      <w:pPr>
        <w:pStyle w:val="af3"/>
      </w:pPr>
      <w:bookmarkStart w:id="25" w:name="_Toc204286867"/>
      <w:bookmarkStart w:id="26" w:name="_Toc204286945"/>
      <w:bookmarkStart w:id="27" w:name="_Toc204293475"/>
      <w:r>
        <w:rPr>
          <w:rFonts w:hint="eastAsia"/>
        </w:rPr>
        <w:t>图</w:t>
      </w:r>
      <w:r>
        <w:t xml:space="preserve">1-8 </w:t>
      </w:r>
      <w:r>
        <w:rPr>
          <w:rFonts w:hint="eastAsia"/>
        </w:rPr>
        <w:t>基于</w:t>
      </w:r>
      <w:r>
        <w:t>WoS</w:t>
      </w:r>
      <w:r>
        <w:rPr>
          <w:rFonts w:hint="eastAsia"/>
        </w:rPr>
        <w:t>高频关键词共现网络图谱</w:t>
      </w:r>
      <w:bookmarkEnd w:id="25"/>
      <w:bookmarkEnd w:id="26"/>
      <w:bookmarkEnd w:id="27"/>
    </w:p>
    <w:p w14:paraId="426C6A73" w14:textId="77777777" w:rsidR="00BC661E" w:rsidRDefault="00000000">
      <w:r>
        <w:rPr>
          <w:noProof/>
        </w:rPr>
        <w:lastRenderedPageBreak/>
        <w:drawing>
          <wp:inline distT="0" distB="0" distL="0" distR="0" wp14:anchorId="6E6C7D87" wp14:editId="6A92D139">
            <wp:extent cx="5213838" cy="3211372"/>
            <wp:effectExtent l="0" t="0" r="6350" b="8255"/>
            <wp:docPr id="191674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5842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9" b="8487"/>
                    <a:stretch>
                      <a:fillRect/>
                    </a:stretch>
                  </pic:blipFill>
                  <pic:spPr>
                    <a:xfrm>
                      <a:off x="0" y="0"/>
                      <a:ext cx="5236254" cy="3225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A301" w14:textId="77777777" w:rsidR="00BC661E" w:rsidRDefault="00000000" w:rsidP="005179D3">
      <w:pPr>
        <w:pStyle w:val="af3"/>
      </w:pPr>
      <w:bookmarkStart w:id="28" w:name="_Toc204286868"/>
      <w:bookmarkStart w:id="29" w:name="_Toc204286946"/>
      <w:bookmarkStart w:id="30" w:name="_Toc204293476"/>
      <w:r>
        <w:rPr>
          <w:rFonts w:hint="eastAsia"/>
        </w:rPr>
        <w:t>图</w:t>
      </w:r>
      <w:r>
        <w:t xml:space="preserve">1-9 </w:t>
      </w:r>
      <w:r>
        <w:rPr>
          <w:rFonts w:hint="eastAsia"/>
        </w:rPr>
        <w:t>基于</w:t>
      </w:r>
      <w:r>
        <w:t>CNKI</w:t>
      </w:r>
      <w:r>
        <w:rPr>
          <w:rFonts w:hint="eastAsia"/>
        </w:rPr>
        <w:t>高频关键词的共现聚类图</w:t>
      </w:r>
      <w:bookmarkEnd w:id="28"/>
      <w:bookmarkEnd w:id="29"/>
      <w:bookmarkEnd w:id="30"/>
    </w:p>
    <w:p w14:paraId="3546466A" w14:textId="77777777" w:rsidR="00BC661E" w:rsidRDefault="00000000">
      <w:r>
        <w:rPr>
          <w:noProof/>
        </w:rPr>
        <w:drawing>
          <wp:inline distT="0" distB="0" distL="0" distR="0" wp14:anchorId="6E710F89" wp14:editId="08B7ACA3">
            <wp:extent cx="5402140" cy="3209192"/>
            <wp:effectExtent l="0" t="0" r="8255" b="0"/>
            <wp:docPr id="72532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6542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1" b="11061"/>
                    <a:stretch>
                      <a:fillRect/>
                    </a:stretch>
                  </pic:blipFill>
                  <pic:spPr>
                    <a:xfrm>
                      <a:off x="0" y="0"/>
                      <a:ext cx="5424997" cy="3222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1D4F" w14:textId="77777777" w:rsidR="00BC661E" w:rsidRDefault="00000000" w:rsidP="005179D3">
      <w:pPr>
        <w:pStyle w:val="af3"/>
      </w:pPr>
      <w:bookmarkStart w:id="31" w:name="_Toc204286869"/>
      <w:bookmarkStart w:id="32" w:name="_Toc204286947"/>
      <w:bookmarkStart w:id="33" w:name="_Toc204293477"/>
      <w:r>
        <w:rPr>
          <w:rFonts w:hint="eastAsia"/>
        </w:rPr>
        <w:t>图</w:t>
      </w:r>
      <w:r>
        <w:t xml:space="preserve">1-10 </w:t>
      </w:r>
      <w:r>
        <w:t>基于</w:t>
      </w:r>
      <w:r>
        <w:t>WoS</w:t>
      </w:r>
      <w:r>
        <w:t>高频关键词的共现聚类图</w:t>
      </w:r>
      <w:bookmarkEnd w:id="31"/>
      <w:bookmarkEnd w:id="32"/>
      <w:bookmarkEnd w:id="33"/>
    </w:p>
    <w:p w14:paraId="26594082" w14:textId="77777777" w:rsidR="00BC661E" w:rsidRDefault="00000000">
      <w:r>
        <w:rPr>
          <w:noProof/>
        </w:rPr>
        <w:lastRenderedPageBreak/>
        <w:drawing>
          <wp:inline distT="0" distB="0" distL="0" distR="0" wp14:anchorId="4D0339A7" wp14:editId="0FC7A4B9">
            <wp:extent cx="5274310" cy="5868670"/>
            <wp:effectExtent l="0" t="0" r="2540" b="0"/>
            <wp:docPr id="1686714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1438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88C7" w14:textId="77777777" w:rsidR="00BC661E" w:rsidRDefault="00000000" w:rsidP="00E47C73">
      <w:pPr>
        <w:pStyle w:val="af3"/>
      </w:pPr>
      <w:bookmarkStart w:id="34" w:name="_Toc204293478"/>
      <w:r>
        <w:rPr>
          <w:rFonts w:hint="eastAsia"/>
        </w:rPr>
        <w:t>图</w:t>
      </w:r>
      <w:r>
        <w:t xml:space="preserve">1-11 </w:t>
      </w:r>
      <w:r>
        <w:rPr>
          <w:rFonts w:hint="eastAsia"/>
        </w:rPr>
        <w:t>本书主体内容的总体逻辑框架图</w:t>
      </w:r>
      <w:bookmarkEnd w:id="34"/>
    </w:p>
    <w:p w14:paraId="00E81410" w14:textId="77777777" w:rsidR="00BC661E" w:rsidRDefault="00000000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r>
        <w:rPr>
          <w:rFonts w:ascii="SimSun" w:hAnsi="SimSun"/>
          <w:b/>
          <w:bCs/>
          <w:sz w:val="32"/>
          <w:szCs w:val="32"/>
        </w:rPr>
        <w:br w:type="page"/>
      </w:r>
    </w:p>
    <w:p w14:paraId="62564E27" w14:textId="77777777" w:rsidR="00BC661E" w:rsidRDefault="00000000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lastRenderedPageBreak/>
        <w:t>第二章 关键技术与方法</w:t>
      </w:r>
    </w:p>
    <w:p w14:paraId="24010BAF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79070AA5" wp14:editId="0EB61028">
            <wp:extent cx="5097375" cy="2795954"/>
            <wp:effectExtent l="0" t="0" r="8255" b="4445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112" cy="2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EB86" w14:textId="77777777" w:rsidR="00BC661E" w:rsidRDefault="00000000" w:rsidP="00E47C73">
      <w:pPr>
        <w:pStyle w:val="af3"/>
      </w:pPr>
      <w:bookmarkStart w:id="35" w:name="_Toc204293479"/>
      <w:r>
        <w:rPr>
          <w:rFonts w:hint="eastAsia"/>
        </w:rPr>
        <w:t>图</w:t>
      </w:r>
      <w:r>
        <w:t xml:space="preserve">2-1 </w:t>
      </w:r>
      <w:r>
        <w:t>知识图谱技术架构图</w:t>
      </w:r>
      <w:bookmarkEnd w:id="35"/>
    </w:p>
    <w:p w14:paraId="7E3D614C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3FFB4CCF" wp14:editId="420D126C">
            <wp:extent cx="5539154" cy="3839787"/>
            <wp:effectExtent l="0" t="0" r="4445" b="8890"/>
            <wp:docPr id="1879747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737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562" cy="3846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A96D9" w14:textId="77777777" w:rsidR="00BC661E" w:rsidRDefault="00000000" w:rsidP="00E47C73">
      <w:pPr>
        <w:pStyle w:val="af3"/>
      </w:pPr>
      <w:bookmarkStart w:id="36" w:name="_Toc204293480"/>
      <w:r>
        <w:rPr>
          <w:rFonts w:hint="eastAsia"/>
        </w:rPr>
        <w:t>图</w:t>
      </w:r>
      <w:r>
        <w:t xml:space="preserve">2-2 </w:t>
      </w:r>
      <w:r>
        <w:rPr>
          <w:rFonts w:hint="eastAsia"/>
        </w:rPr>
        <w:t>多源异构数据与对应知识抽取技术</w:t>
      </w:r>
      <w:bookmarkEnd w:id="36"/>
    </w:p>
    <w:p w14:paraId="5E09CE95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75889488" wp14:editId="40BAA023">
            <wp:extent cx="5008738" cy="2294792"/>
            <wp:effectExtent l="0" t="0" r="1905" b="0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08" cy="22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1C78" w14:textId="77777777" w:rsidR="00BC661E" w:rsidRDefault="00000000" w:rsidP="00E47C73">
      <w:pPr>
        <w:pStyle w:val="af3"/>
      </w:pPr>
      <w:bookmarkStart w:id="37" w:name="_Toc204293481"/>
      <w:r>
        <w:rPr>
          <w:rFonts w:hint="eastAsia"/>
        </w:rPr>
        <w:t>图</w:t>
      </w:r>
      <w:r>
        <w:rPr>
          <w:rFonts w:cs="Times New Roman" w:hint="eastAsia"/>
        </w:rPr>
        <w:t>2</w:t>
      </w:r>
      <w:r>
        <w:t xml:space="preserve">-3 </w:t>
      </w:r>
      <w:r>
        <w:rPr>
          <w:rFonts w:hint="eastAsia"/>
        </w:rPr>
        <w:t>图数据库存储模式</w:t>
      </w:r>
      <w:bookmarkEnd w:id="37"/>
    </w:p>
    <w:p w14:paraId="781C0879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7563F53F" wp14:editId="03BBBC9E">
            <wp:extent cx="3473361" cy="3068515"/>
            <wp:effectExtent l="0" t="0" r="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692" cy="30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04D6" w14:textId="77777777" w:rsidR="00BC661E" w:rsidRDefault="00000000" w:rsidP="00E47C73">
      <w:pPr>
        <w:pStyle w:val="af3"/>
      </w:pPr>
      <w:bookmarkStart w:id="38" w:name="_Toc204293482"/>
      <w:r>
        <w:rPr>
          <w:rFonts w:hint="eastAsia"/>
        </w:rPr>
        <w:t>图</w:t>
      </w:r>
      <w:r>
        <w:t>2-4 Neo4j</w:t>
      </w:r>
      <w:r>
        <w:t>支持特性图</w:t>
      </w:r>
      <w:bookmarkEnd w:id="38"/>
    </w:p>
    <w:p w14:paraId="0B8C81C1" w14:textId="77777777" w:rsidR="00BC661E" w:rsidRDefault="00000000" w:rsidP="00B27027">
      <w:r>
        <w:rPr>
          <w:noProof/>
        </w:rPr>
        <w:drawing>
          <wp:inline distT="0" distB="0" distL="0" distR="0" wp14:anchorId="0534FDE7" wp14:editId="5CFD3A05">
            <wp:extent cx="5274310" cy="1715770"/>
            <wp:effectExtent l="0" t="0" r="2540" b="0"/>
            <wp:docPr id="9715001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0113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6DD4" w14:textId="77777777" w:rsidR="00BC661E" w:rsidRDefault="00000000" w:rsidP="00E47C73">
      <w:pPr>
        <w:pStyle w:val="af3"/>
      </w:pPr>
      <w:bookmarkStart w:id="39" w:name="_Toc204293483"/>
      <w:r>
        <w:rPr>
          <w:rFonts w:ascii="SimSun" w:hAnsi="SimSun" w:hint="eastAsia"/>
        </w:rPr>
        <w:t>图</w:t>
      </w:r>
      <w:r>
        <w:t xml:space="preserve">2-5 </w:t>
      </w:r>
      <w:r>
        <w:rPr>
          <w:rFonts w:ascii="SimSun" w:hAnsi="SimSun" w:hint="eastAsia"/>
        </w:rPr>
        <w:t>图数据库</w:t>
      </w:r>
      <w:r>
        <w:t>Neo4j</w:t>
      </w:r>
      <w:r>
        <w:rPr>
          <w:rFonts w:ascii="SimSun" w:hAnsi="SimSun" w:hint="eastAsia"/>
        </w:rPr>
        <w:t>结构</w:t>
      </w:r>
      <w:bookmarkEnd w:id="39"/>
    </w:p>
    <w:p w14:paraId="30343801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79A7A702" wp14:editId="02BFE995">
            <wp:extent cx="4879730" cy="3137583"/>
            <wp:effectExtent l="0" t="0" r="0" b="5715"/>
            <wp:docPr id="14856926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2661" name="图片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741" cy="31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5DF8" w14:textId="77777777" w:rsidR="00BC661E" w:rsidRDefault="00000000" w:rsidP="00E47C73">
      <w:pPr>
        <w:pStyle w:val="af3"/>
      </w:pPr>
      <w:bookmarkStart w:id="40" w:name="_Toc204293484"/>
      <w:r>
        <w:rPr>
          <w:rFonts w:hint="eastAsia"/>
        </w:rPr>
        <w:t>图</w:t>
      </w:r>
      <w:r>
        <w:rPr>
          <w:rFonts w:cs="Times New Roman" w:hint="eastAsia"/>
        </w:rPr>
        <w:t xml:space="preserve">2-6 </w:t>
      </w:r>
      <w:r>
        <w:rPr>
          <w:rFonts w:hint="eastAsia"/>
        </w:rPr>
        <w:t>食品污染物传播路径可视化</w:t>
      </w:r>
      <w:bookmarkEnd w:id="40"/>
    </w:p>
    <w:p w14:paraId="0C02EA9C" w14:textId="77777777" w:rsidR="00BC661E" w:rsidRDefault="00000000" w:rsidP="00B27027">
      <w:pPr>
        <w:pStyle w:val="a6"/>
        <w:rPr>
          <w:rFonts w:ascii="SimSun" w:hAnsi="SimSun"/>
        </w:rPr>
      </w:pPr>
      <w:r>
        <w:rPr>
          <w:noProof/>
        </w:rPr>
        <w:drawing>
          <wp:inline distT="0" distB="0" distL="0" distR="0" wp14:anchorId="497FB68F" wp14:editId="5DC5A8F4">
            <wp:extent cx="4800600" cy="2083777"/>
            <wp:effectExtent l="0" t="0" r="0" b="0"/>
            <wp:docPr id="131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858" cy="20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0B48" w14:textId="77777777" w:rsidR="00BC661E" w:rsidRDefault="00000000" w:rsidP="00E47C73">
      <w:pPr>
        <w:pStyle w:val="af3"/>
      </w:pPr>
      <w:bookmarkStart w:id="41" w:name="_Toc204293485"/>
      <w:r>
        <w:t>图</w:t>
      </w:r>
      <w:r>
        <w:t xml:space="preserve">2-7 </w:t>
      </w:r>
      <w:r>
        <w:t>使用</w:t>
      </w:r>
      <w:r>
        <w:rPr>
          <w:rFonts w:cs="Times New Roman"/>
        </w:rPr>
        <w:t>AHP-EW</w:t>
      </w:r>
      <w:r>
        <w:t>的风险评估指数的计算方法</w:t>
      </w:r>
      <w:bookmarkEnd w:id="41"/>
    </w:p>
    <w:p w14:paraId="7B90B43A" w14:textId="77777777" w:rsidR="00BC661E" w:rsidRDefault="00000000" w:rsidP="00B27027">
      <w:pPr>
        <w:pStyle w:val="a6"/>
        <w:rPr>
          <w:rFonts w:ascii="SimSun" w:hAnsi="SimSun"/>
        </w:rPr>
      </w:pPr>
      <w:r>
        <w:rPr>
          <w:noProof/>
        </w:rPr>
        <w:drawing>
          <wp:inline distT="0" distB="0" distL="0" distR="0" wp14:anchorId="5653E1FA" wp14:editId="6B110B56">
            <wp:extent cx="4851400" cy="2311400"/>
            <wp:effectExtent l="0" t="0" r="6350" b="0"/>
            <wp:docPr id="13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048F" w14:textId="77777777" w:rsidR="00BC661E" w:rsidRDefault="00000000" w:rsidP="00E47C73">
      <w:pPr>
        <w:pStyle w:val="af3"/>
      </w:pPr>
      <w:bookmarkStart w:id="42" w:name="_Toc204293486"/>
      <w:r>
        <w:rPr>
          <w:rFonts w:hint="eastAsia"/>
        </w:rPr>
        <w:t>图</w:t>
      </w:r>
      <w:r>
        <w:t xml:space="preserve">2-8 </w:t>
      </w:r>
      <w:r>
        <w:t>多步预测示意图（</w:t>
      </w:r>
      <w:r>
        <w:t>7</w:t>
      </w:r>
      <w:r>
        <w:t>步，</w:t>
      </w:r>
      <w:r>
        <w:t>n=m=7</w:t>
      </w:r>
      <w:r>
        <w:t>；满足食品监管部门的周报要求）</w:t>
      </w:r>
      <w:bookmarkEnd w:id="42"/>
    </w:p>
    <w:p w14:paraId="4D3EECF1" w14:textId="77777777" w:rsidR="00BC661E" w:rsidRDefault="00000000" w:rsidP="00B27027">
      <w:pPr>
        <w:rPr>
          <w:rFonts w:ascii="SimSun" w:hAnsi="SimSun"/>
        </w:rPr>
      </w:pPr>
      <w:r>
        <w:rPr>
          <w:rFonts w:hint="eastAsia"/>
          <w:noProof/>
        </w:rPr>
        <w:lastRenderedPageBreak/>
        <w:drawing>
          <wp:inline distT="0" distB="0" distL="0" distR="0" wp14:anchorId="07ECC214" wp14:editId="20DE3908">
            <wp:extent cx="5274310" cy="1407160"/>
            <wp:effectExtent l="0" t="0" r="2540" b="0"/>
            <wp:docPr id="14869816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81610" name="图片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B14C" w14:textId="77777777" w:rsidR="00BC661E" w:rsidRDefault="00000000" w:rsidP="00E47C73">
      <w:pPr>
        <w:pStyle w:val="af3"/>
      </w:pPr>
      <w:bookmarkStart w:id="43" w:name="_Toc204293487"/>
      <w:r>
        <w:rPr>
          <w:rFonts w:ascii="SimSun" w:hAnsi="SimSun" w:hint="eastAsia"/>
        </w:rPr>
        <w:t>图</w:t>
      </w:r>
      <w:r>
        <w:t>2-</w:t>
      </w:r>
      <w:r>
        <w:rPr>
          <w:rFonts w:cs="Times New Roman" w:hint="eastAsia"/>
        </w:rPr>
        <w:t>9</w:t>
      </w:r>
      <w:r>
        <w:t xml:space="preserve"> GRU</w:t>
      </w:r>
      <w:r>
        <w:rPr>
          <w:rFonts w:ascii="SimSun" w:hAnsi="SimSun"/>
        </w:rPr>
        <w:t>、</w:t>
      </w:r>
      <w:r>
        <w:rPr>
          <w:rFonts w:cs="Times New Roman"/>
        </w:rPr>
        <w:t>RNN</w:t>
      </w:r>
      <w:r>
        <w:rPr>
          <w:rFonts w:ascii="SimSun" w:hAnsi="SimSun" w:hint="eastAsia"/>
        </w:rPr>
        <w:t>和</w:t>
      </w:r>
      <w:r>
        <w:t>LSTM</w:t>
      </w:r>
      <w:r>
        <w:rPr>
          <w:rFonts w:ascii="SimSun" w:hAnsi="SimSun" w:hint="eastAsia"/>
        </w:rPr>
        <w:t>神经元模块</w:t>
      </w:r>
      <w:bookmarkEnd w:id="43"/>
    </w:p>
    <w:p w14:paraId="07FDEAA8" w14:textId="77777777" w:rsidR="001F51A0" w:rsidRDefault="001F51A0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r>
        <w:rPr>
          <w:rFonts w:ascii="SimSun" w:hAnsi="SimSun"/>
          <w:sz w:val="32"/>
          <w:szCs w:val="32"/>
        </w:rPr>
        <w:br w:type="page"/>
      </w:r>
    </w:p>
    <w:p w14:paraId="6EE2589E" w14:textId="4606A53D" w:rsidR="00BC661E" w:rsidRDefault="00000000">
      <w:pPr>
        <w:pStyle w:val="2"/>
        <w:spacing w:after="120"/>
        <w:jc w:val="center"/>
        <w:rPr>
          <w:rFonts w:ascii="SimSun" w:hAnsi="SimSun"/>
          <w:sz w:val="32"/>
          <w:szCs w:val="32"/>
        </w:rPr>
      </w:pPr>
      <w:r>
        <w:rPr>
          <w:rFonts w:ascii="SimSun" w:hAnsi="SimSun" w:hint="eastAsia"/>
          <w:sz w:val="32"/>
          <w:szCs w:val="32"/>
        </w:rPr>
        <w:lastRenderedPageBreak/>
        <w:t>第三章 数智驱动的食品安全风险预警情报体系框架</w:t>
      </w:r>
    </w:p>
    <w:p w14:paraId="7C6EA573" w14:textId="77777777" w:rsidR="00BC661E" w:rsidRDefault="00000000" w:rsidP="00E47C73">
      <w:pPr>
        <w:ind w:leftChars="-100" w:left="-210"/>
      </w:pPr>
      <w:r>
        <w:rPr>
          <w:noProof/>
        </w:rPr>
        <w:drawing>
          <wp:inline distT="0" distB="0" distL="0" distR="0" wp14:anchorId="083EB17D" wp14:editId="3DE1A117">
            <wp:extent cx="5461965" cy="4413738"/>
            <wp:effectExtent l="0" t="0" r="5715" b="6350"/>
            <wp:docPr id="18864113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11328" name="图片 1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20" cy="44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DE1" w14:textId="77777777" w:rsidR="00BC661E" w:rsidRDefault="00000000" w:rsidP="00E47C73">
      <w:pPr>
        <w:pStyle w:val="af3"/>
      </w:pPr>
      <w:bookmarkStart w:id="44" w:name="_Toc204293488"/>
      <w:r>
        <w:rPr>
          <w:rFonts w:hint="eastAsia"/>
        </w:rPr>
        <w:t>图</w:t>
      </w:r>
      <w:r>
        <w:rPr>
          <w:rFonts w:cs="Times New Roman" w:hint="eastAsia"/>
        </w:rPr>
        <w:t>3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食品安全风险预警情报体系的理论框架</w:t>
      </w:r>
      <w:bookmarkEnd w:id="44"/>
    </w:p>
    <w:p w14:paraId="6FC2E960" w14:textId="77777777" w:rsidR="00BC661E" w:rsidRDefault="00000000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72F5EC90" wp14:editId="5C4539E8">
            <wp:extent cx="5247591" cy="2940951"/>
            <wp:effectExtent l="0" t="0" r="0" b="0"/>
            <wp:docPr id="14812506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0652" name="图片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374" cy="29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0382" w14:textId="77777777" w:rsidR="00BC661E" w:rsidRDefault="00000000" w:rsidP="00E47C73">
      <w:pPr>
        <w:pStyle w:val="af3"/>
      </w:pPr>
      <w:bookmarkStart w:id="45" w:name="_Toc204293489"/>
      <w:r>
        <w:rPr>
          <w:rFonts w:hint="eastAsia"/>
        </w:rPr>
        <w:t>图</w:t>
      </w:r>
      <w:r>
        <w:rPr>
          <w:rFonts w:cs="Times New Roman" w:hint="eastAsia"/>
        </w:rPr>
        <w:t>3-</w:t>
      </w:r>
      <w:r>
        <w:t xml:space="preserve">2 </w:t>
      </w:r>
      <w:r>
        <w:rPr>
          <w:rFonts w:hint="eastAsia"/>
        </w:rPr>
        <w:t>食品安全多模态知识库的构建与应用</w:t>
      </w:r>
      <w:bookmarkEnd w:id="45"/>
    </w:p>
    <w:p w14:paraId="011360FB" w14:textId="77777777" w:rsidR="00BC661E" w:rsidRDefault="00000000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7C8DC5A2" wp14:editId="544D8C08">
            <wp:extent cx="4281854" cy="5069963"/>
            <wp:effectExtent l="0" t="0" r="4445" b="0"/>
            <wp:docPr id="3177205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20538" name="图片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19" cy="50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2CFC" w14:textId="77777777" w:rsidR="00BC661E" w:rsidRDefault="00000000" w:rsidP="00E47C73">
      <w:pPr>
        <w:pStyle w:val="af3"/>
      </w:pPr>
      <w:bookmarkStart w:id="46" w:name="_Toc204293490"/>
      <w:r>
        <w:rPr>
          <w:rFonts w:hint="eastAsia"/>
        </w:rPr>
        <w:t>图</w:t>
      </w:r>
      <w:r>
        <w:t xml:space="preserve">3-3 </w:t>
      </w:r>
      <w:r>
        <w:t>食品污染物风险综合评估模型</w:t>
      </w:r>
      <w:bookmarkEnd w:id="46"/>
    </w:p>
    <w:p w14:paraId="39D6BB68" w14:textId="77777777" w:rsidR="00BC661E" w:rsidRDefault="0000000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49AC6B" wp14:editId="3E687EB4">
            <wp:extent cx="5274310" cy="2384425"/>
            <wp:effectExtent l="0" t="0" r="2540" b="0"/>
            <wp:docPr id="7485923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2329" name="图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4D62" w14:textId="77777777" w:rsidR="00BC661E" w:rsidRDefault="00000000" w:rsidP="00E47C73">
      <w:pPr>
        <w:pStyle w:val="af3"/>
      </w:pPr>
      <w:bookmarkStart w:id="47" w:name="_Toc204293491"/>
      <w:r>
        <w:rPr>
          <w:rFonts w:hint="eastAsia"/>
        </w:rPr>
        <w:t>图</w:t>
      </w:r>
      <w:r>
        <w:rPr>
          <w:rFonts w:cs="Times New Roman" w:hint="eastAsia"/>
        </w:rPr>
        <w:t>3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数智驱动的食品安全风险预测与预警机制</w:t>
      </w:r>
      <w:bookmarkEnd w:id="47"/>
    </w:p>
    <w:p w14:paraId="2105A92E" w14:textId="77777777" w:rsidR="00BC661E" w:rsidRDefault="00000000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9D1A6B7" wp14:editId="1E03FEB7">
            <wp:extent cx="5375031" cy="3261946"/>
            <wp:effectExtent l="0" t="0" r="0" b="0"/>
            <wp:docPr id="482157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717" name="图片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5" cy="32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17DC" w14:textId="77777777" w:rsidR="00BC661E" w:rsidRDefault="00000000" w:rsidP="00E47C73">
      <w:pPr>
        <w:pStyle w:val="af3"/>
      </w:pPr>
      <w:bookmarkStart w:id="48" w:name="_Toc204293492"/>
      <w:r>
        <w:rPr>
          <w:rFonts w:hint="eastAsia"/>
        </w:rPr>
        <w:t>图</w:t>
      </w:r>
      <w:r>
        <w:rPr>
          <w:rFonts w:cs="Times New Roman" w:hint="eastAsia"/>
        </w:rPr>
        <w:t>3-</w:t>
      </w:r>
      <w:r>
        <w:t xml:space="preserve">5 </w:t>
      </w:r>
      <w:r>
        <w:rPr>
          <w:rFonts w:hint="eastAsia"/>
        </w:rPr>
        <w:t>食品安全风险智能预警平台逻辑框架图</w:t>
      </w:r>
      <w:bookmarkEnd w:id="48"/>
    </w:p>
    <w:p w14:paraId="77A4A485" w14:textId="77777777" w:rsidR="00E47C73" w:rsidRDefault="00E47C73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  <w:r>
        <w:rPr>
          <w:rFonts w:ascii="SimSun" w:hAnsi="SimSun"/>
          <w:b/>
          <w:bCs/>
          <w:sz w:val="32"/>
          <w:szCs w:val="32"/>
        </w:rPr>
        <w:br w:type="page"/>
      </w:r>
    </w:p>
    <w:p w14:paraId="0FF83E13" w14:textId="1A4F84C1" w:rsidR="00BC661E" w:rsidRDefault="00000000">
      <w:pPr>
        <w:pStyle w:val="11"/>
        <w:spacing w:afterLines="50" w:after="156"/>
        <w:ind w:firstLineChars="0" w:firstLine="0"/>
        <w:outlineLvl w:val="1"/>
        <w:rPr>
          <w:rFonts w:ascii="SimSun" w:hAnsi="SimSu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lastRenderedPageBreak/>
        <w:t>第四章 食品污染物风险知识库构建与分析</w:t>
      </w:r>
    </w:p>
    <w:p w14:paraId="417208CA" w14:textId="77777777" w:rsidR="00BC661E" w:rsidRDefault="0000000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D0DDF85" wp14:editId="6844B640">
            <wp:extent cx="4760595" cy="4693920"/>
            <wp:effectExtent l="0" t="0" r="1905" b="0"/>
            <wp:docPr id="150" name="图片 1" descr="框架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" descr="框架图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F577" w14:textId="77777777" w:rsidR="00BC661E" w:rsidRDefault="00000000" w:rsidP="00E47C73">
      <w:pPr>
        <w:pStyle w:val="af3"/>
      </w:pPr>
      <w:bookmarkStart w:id="49" w:name="_Toc204293493"/>
      <w:r>
        <w:rPr>
          <w:rFonts w:hint="eastAsia"/>
        </w:rPr>
        <w:t>图</w:t>
      </w:r>
      <w:r>
        <w:rPr>
          <w:rFonts w:cs="Times New Roman" w:hint="eastAsia"/>
        </w:rPr>
        <w:t xml:space="preserve">4-1 </w:t>
      </w:r>
      <w:r>
        <w:rPr>
          <w:rFonts w:hint="eastAsia"/>
        </w:rPr>
        <w:t>食品</w:t>
      </w:r>
      <w:r>
        <w:rPr>
          <w:rFonts w:cs="Times New Roman" w:hint="eastAsia"/>
        </w:rPr>
        <w:t>-</w:t>
      </w:r>
      <w:r>
        <w:rPr>
          <w:rFonts w:hint="eastAsia"/>
        </w:rPr>
        <w:t>污染物知识图谱构建流程</w:t>
      </w:r>
      <w:bookmarkEnd w:id="49"/>
    </w:p>
    <w:p w14:paraId="6820A607" w14:textId="77777777" w:rsidR="00BC661E" w:rsidRDefault="0000000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109349" wp14:editId="1677230F">
            <wp:extent cx="5486792" cy="1503484"/>
            <wp:effectExtent l="0" t="0" r="0" b="1905"/>
            <wp:docPr id="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366" cy="15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458A" w14:textId="77777777" w:rsidR="00BC661E" w:rsidRDefault="00000000" w:rsidP="00E47C73">
      <w:pPr>
        <w:pStyle w:val="af3"/>
      </w:pPr>
      <w:bookmarkStart w:id="50" w:name="_Toc204293494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2 </w:t>
      </w:r>
      <w:r>
        <w:rPr>
          <w:rFonts w:hint="eastAsia"/>
        </w:rPr>
        <w:t>部分相关网站页面截图</w:t>
      </w:r>
      <w:bookmarkEnd w:id="50"/>
    </w:p>
    <w:p w14:paraId="380EA7A9" w14:textId="77777777" w:rsidR="00BC661E" w:rsidRDefault="00000000" w:rsidP="00B27027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8090ACF" wp14:editId="5123A61E">
            <wp:extent cx="5293345" cy="2857500"/>
            <wp:effectExtent l="0" t="0" r="3175" b="0"/>
            <wp:docPr id="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603" cy="28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C0C8" w14:textId="77777777" w:rsidR="00BC661E" w:rsidRDefault="00000000" w:rsidP="00E47C73">
      <w:pPr>
        <w:pStyle w:val="af3"/>
      </w:pPr>
      <w:bookmarkStart w:id="51" w:name="_Toc204293495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3 </w:t>
      </w:r>
      <w:r>
        <w:rPr>
          <w:rFonts w:hint="eastAsia"/>
        </w:rPr>
        <w:t>八抓鱼数据采集流程及抓取字段展示</w:t>
      </w:r>
      <w:bookmarkEnd w:id="51"/>
    </w:p>
    <w:p w14:paraId="0CEA8FF3" w14:textId="77777777" w:rsidR="00BC661E" w:rsidRDefault="00000000" w:rsidP="00B27027">
      <w:r>
        <w:rPr>
          <w:noProof/>
        </w:rPr>
        <w:drawing>
          <wp:inline distT="0" distB="0" distL="0" distR="0" wp14:anchorId="3FFA7E24" wp14:editId="7126489C">
            <wp:extent cx="5416061" cy="1582955"/>
            <wp:effectExtent l="0" t="0" r="0" b="0"/>
            <wp:docPr id="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528" cy="15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2835" w14:textId="77777777" w:rsidR="00BC661E" w:rsidRDefault="00000000" w:rsidP="00E47C73">
      <w:pPr>
        <w:pStyle w:val="af3"/>
      </w:pPr>
      <w:bookmarkStart w:id="52" w:name="_Toc204293496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4 </w:t>
      </w:r>
      <w:r>
        <w:rPr>
          <w:rFonts w:hint="eastAsia"/>
        </w:rPr>
        <w:t>收集的数据样本汇总</w:t>
      </w:r>
      <w:bookmarkEnd w:id="52"/>
    </w:p>
    <w:p w14:paraId="4A90454E" w14:textId="77777777" w:rsidR="00BC661E" w:rsidRDefault="00000000" w:rsidP="00B27027">
      <w:r>
        <w:rPr>
          <w:noProof/>
        </w:rPr>
        <w:drawing>
          <wp:inline distT="0" distB="0" distL="0" distR="0" wp14:anchorId="50339A03" wp14:editId="2E514D1D">
            <wp:extent cx="5454596" cy="2198077"/>
            <wp:effectExtent l="0" t="0" r="0" b="0"/>
            <wp:docPr id="1805340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58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748" cy="22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A930" w14:textId="77777777" w:rsidR="00BC661E" w:rsidRDefault="00000000" w:rsidP="00E47C73">
      <w:pPr>
        <w:pStyle w:val="af3"/>
      </w:pPr>
      <w:bookmarkStart w:id="53" w:name="_Toc204293497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5 </w:t>
      </w:r>
      <w:r>
        <w:rPr>
          <w:rFonts w:hint="eastAsia"/>
        </w:rPr>
        <w:t>处理含有特殊符号的数据</w:t>
      </w:r>
      <w:bookmarkEnd w:id="53"/>
    </w:p>
    <w:p w14:paraId="22CA66D6" w14:textId="77777777" w:rsidR="00BC661E" w:rsidRDefault="00000000">
      <w:r>
        <w:rPr>
          <w:noProof/>
        </w:rPr>
        <w:lastRenderedPageBreak/>
        <w:drawing>
          <wp:inline distT="0" distB="0" distL="0" distR="0" wp14:anchorId="5FCDBEC5" wp14:editId="731C6CE5">
            <wp:extent cx="5274310" cy="2129790"/>
            <wp:effectExtent l="0" t="0" r="2540" b="3810"/>
            <wp:docPr id="1805340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6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F5C2" w14:textId="77777777" w:rsidR="00BC661E" w:rsidRDefault="00000000" w:rsidP="00E47C73">
      <w:pPr>
        <w:pStyle w:val="af3"/>
      </w:pPr>
      <w:bookmarkStart w:id="54" w:name="_Toc204293498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6 </w:t>
      </w:r>
      <w:r>
        <w:rPr>
          <w:rFonts w:hint="eastAsia"/>
        </w:rPr>
        <w:t>清洗与集成的数据存储于</w:t>
      </w:r>
      <w:r>
        <w:t>MySql</w:t>
      </w:r>
      <w:r>
        <w:rPr>
          <w:rFonts w:hint="eastAsia"/>
        </w:rPr>
        <w:t>中</w:t>
      </w:r>
      <w:bookmarkEnd w:id="54"/>
    </w:p>
    <w:p w14:paraId="7CFC0165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248A8B86" wp14:editId="56EE5E1B">
            <wp:extent cx="5437197" cy="3630931"/>
            <wp:effectExtent l="0" t="0" r="0" b="0"/>
            <wp:docPr id="1805340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89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97" cy="36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B70" w14:textId="77777777" w:rsidR="00BC661E" w:rsidRDefault="00000000" w:rsidP="00E47C73">
      <w:pPr>
        <w:pStyle w:val="af3"/>
      </w:pPr>
      <w:bookmarkStart w:id="55" w:name="_Toc204293499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7 </w:t>
      </w:r>
      <w:r>
        <w:rPr>
          <w:rFonts w:hint="eastAsia"/>
        </w:rPr>
        <w:t>食品</w:t>
      </w:r>
      <w:r>
        <w:rPr>
          <w:rFonts w:cs="Times New Roman" w:hint="eastAsia"/>
        </w:rPr>
        <w:t>-</w:t>
      </w:r>
      <w:r>
        <w:rPr>
          <w:rFonts w:hint="eastAsia"/>
        </w:rPr>
        <w:t>污染物知识图谱的概念层设计</w:t>
      </w:r>
      <w:bookmarkEnd w:id="55"/>
    </w:p>
    <w:p w14:paraId="0BFC8953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03818AA7" wp14:editId="1BB0E570">
            <wp:extent cx="5274310" cy="1451610"/>
            <wp:effectExtent l="19050" t="19050" r="21590" b="15240"/>
            <wp:docPr id="180534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9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CDC56" w14:textId="77777777" w:rsidR="00BC661E" w:rsidRDefault="00000000" w:rsidP="00E47C73">
      <w:pPr>
        <w:pStyle w:val="af3"/>
      </w:pPr>
      <w:bookmarkStart w:id="56" w:name="_Toc204293500"/>
      <w:r>
        <w:rPr>
          <w:rFonts w:ascii="SimSun" w:hAnsi="SimSun" w:hint="eastAsia"/>
        </w:rPr>
        <w:t>图</w:t>
      </w:r>
      <w:r>
        <w:rPr>
          <w:rFonts w:cs="Times New Roman" w:hint="eastAsia"/>
        </w:rPr>
        <w:t>4</w:t>
      </w:r>
      <w:r>
        <w:t xml:space="preserve">-8 </w:t>
      </w:r>
      <w:r>
        <w:rPr>
          <w:rFonts w:ascii="SimSun" w:hAnsi="SimSun" w:hint="eastAsia"/>
        </w:rPr>
        <w:t>从</w:t>
      </w:r>
      <w:r>
        <w:rPr>
          <w:rFonts w:cs="Times New Roman" w:hint="eastAsia"/>
        </w:rPr>
        <w:t>M</w:t>
      </w:r>
      <w:r>
        <w:t>ysql</w:t>
      </w:r>
      <w:r>
        <w:rPr>
          <w:rFonts w:ascii="SimSun" w:hAnsi="SimSun" w:hint="eastAsia"/>
        </w:rPr>
        <w:t>中获取所需数据</w:t>
      </w:r>
      <w:bookmarkEnd w:id="56"/>
    </w:p>
    <w:p w14:paraId="3E0DCF5F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6C5EB913" wp14:editId="08EF015F">
            <wp:extent cx="5274310" cy="695960"/>
            <wp:effectExtent l="19050" t="19050" r="21590" b="27940"/>
            <wp:docPr id="180534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92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93A5E" w14:textId="77777777" w:rsidR="00BC661E" w:rsidRDefault="00000000" w:rsidP="00E47C73">
      <w:pPr>
        <w:pStyle w:val="af3"/>
      </w:pPr>
      <w:bookmarkStart w:id="57" w:name="_Toc204293501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9 </w:t>
      </w:r>
      <w:r>
        <w:rPr>
          <w:rFonts w:hint="eastAsia"/>
        </w:rPr>
        <w:t>创建节点</w:t>
      </w:r>
      <w:bookmarkEnd w:id="57"/>
    </w:p>
    <w:p w14:paraId="52A0ED3B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5414498A" wp14:editId="75A30176">
            <wp:extent cx="4863999" cy="649166"/>
            <wp:effectExtent l="19050" t="19050" r="13335" b="17780"/>
            <wp:docPr id="1805340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93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3166" cy="655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9DC69" w14:textId="77777777" w:rsidR="00BC661E" w:rsidRDefault="00000000" w:rsidP="00D4708D">
      <w:pPr>
        <w:pStyle w:val="af3"/>
      </w:pPr>
      <w:bookmarkStart w:id="58" w:name="_Toc204293502"/>
      <w:r>
        <w:rPr>
          <w:rFonts w:ascii="SimSun" w:hAnsi="SimSun" w:hint="eastAsia"/>
        </w:rPr>
        <w:t>图</w:t>
      </w:r>
      <w:r>
        <w:rPr>
          <w:rFonts w:hint="eastAsia"/>
        </w:rPr>
        <w:t>4</w:t>
      </w:r>
      <w:r>
        <w:t xml:space="preserve">-10 </w:t>
      </w:r>
      <w:r>
        <w:rPr>
          <w:rFonts w:ascii="SimSun" w:hAnsi="SimSun" w:hint="eastAsia"/>
        </w:rPr>
        <w:t>创建关系</w:t>
      </w:r>
      <w:bookmarkEnd w:id="58"/>
    </w:p>
    <w:p w14:paraId="2F4951CE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67B7C18C" wp14:editId="27372F0F">
            <wp:extent cx="5225562" cy="5863968"/>
            <wp:effectExtent l="0" t="0" r="0" b="3810"/>
            <wp:docPr id="180534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94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324" cy="58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2561" w14:textId="77777777" w:rsidR="00BC661E" w:rsidRDefault="00000000" w:rsidP="00E47C73">
      <w:pPr>
        <w:pStyle w:val="af3"/>
      </w:pPr>
      <w:bookmarkStart w:id="59" w:name="_Toc204293503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1 </w:t>
      </w:r>
      <w:r>
        <w:rPr>
          <w:rFonts w:hint="eastAsia"/>
        </w:rPr>
        <w:t>食品</w:t>
      </w:r>
      <w:r>
        <w:rPr>
          <w:rFonts w:cs="Times New Roman" w:hint="eastAsia"/>
        </w:rPr>
        <w:t>-</w:t>
      </w:r>
      <w:r>
        <w:rPr>
          <w:rFonts w:hint="eastAsia"/>
        </w:rPr>
        <w:t>污染物知识图谱全貌（前</w:t>
      </w:r>
      <w:r>
        <w:rPr>
          <w:rFonts w:cs="Times New Roman" w:hint="eastAsia"/>
        </w:rPr>
        <w:t>1</w:t>
      </w:r>
      <w:r>
        <w:t>00</w:t>
      </w:r>
      <w:r>
        <w:rPr>
          <w:rFonts w:hint="eastAsia"/>
        </w:rPr>
        <w:t>条）</w:t>
      </w:r>
      <w:bookmarkEnd w:id="59"/>
    </w:p>
    <w:p w14:paraId="27AAC70B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151A4147" wp14:editId="5F67F698">
            <wp:extent cx="4005239" cy="4250008"/>
            <wp:effectExtent l="0" t="0" r="0" b="0"/>
            <wp:docPr id="1805340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0095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499" cy="4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AB70" w14:textId="77777777" w:rsidR="00BC661E" w:rsidRDefault="00000000" w:rsidP="00E47C73">
      <w:pPr>
        <w:pStyle w:val="af3"/>
      </w:pPr>
      <w:bookmarkStart w:id="60" w:name="_Toc204293504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2 </w:t>
      </w:r>
      <w:r>
        <w:rPr>
          <w:rFonts w:hint="eastAsia"/>
        </w:rPr>
        <w:t>单节点关系图</w:t>
      </w:r>
      <w:bookmarkEnd w:id="60"/>
    </w:p>
    <w:p w14:paraId="4497DB9A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5E1295D9" wp14:editId="0A0B7EB3">
            <wp:extent cx="4128135" cy="2620645"/>
            <wp:effectExtent l="0" t="0" r="5715" b="8255"/>
            <wp:docPr id="662145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84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7CB6" w14:textId="77777777" w:rsidR="00BC661E" w:rsidRDefault="00000000" w:rsidP="00E47C73">
      <w:pPr>
        <w:pStyle w:val="af3"/>
      </w:pPr>
      <w:bookmarkStart w:id="61" w:name="_Toc204293505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3 </w:t>
      </w:r>
      <w:r>
        <w:rPr>
          <w:rFonts w:hint="eastAsia"/>
        </w:rPr>
        <w:t>节点属性存储</w:t>
      </w:r>
      <w:bookmarkEnd w:id="61"/>
    </w:p>
    <w:p w14:paraId="294D1CD3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76085CD6" wp14:editId="64162B57">
            <wp:extent cx="5138127" cy="4942241"/>
            <wp:effectExtent l="0" t="0" r="5715" b="0"/>
            <wp:docPr id="66214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85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847" cy="495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81CE" w14:textId="77777777" w:rsidR="00BC661E" w:rsidRDefault="00000000" w:rsidP="00E47C73">
      <w:pPr>
        <w:pStyle w:val="af3"/>
      </w:pPr>
      <w:bookmarkStart w:id="62" w:name="_Toc204293506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4 </w:t>
      </w:r>
      <w:r>
        <w:rPr>
          <w:rFonts w:hint="eastAsia"/>
        </w:rPr>
        <w:t>食品</w:t>
      </w:r>
      <w:r>
        <w:rPr>
          <w:rFonts w:cs="Times New Roman" w:hint="eastAsia"/>
        </w:rPr>
        <w:t>-</w:t>
      </w:r>
      <w:r>
        <w:rPr>
          <w:rFonts w:hint="eastAsia"/>
        </w:rPr>
        <w:t>食品类别节点关系展示</w:t>
      </w:r>
      <w:bookmarkEnd w:id="62"/>
    </w:p>
    <w:p w14:paraId="4E1B6353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24090753" wp14:editId="096ACE54">
            <wp:extent cx="5274310" cy="2157730"/>
            <wp:effectExtent l="0" t="0" r="2540" b="0"/>
            <wp:docPr id="66214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86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366E" w14:textId="77777777" w:rsidR="00BC661E" w:rsidRDefault="00000000" w:rsidP="00E47C73">
      <w:pPr>
        <w:pStyle w:val="af3"/>
      </w:pPr>
      <w:bookmarkStart w:id="63" w:name="_Toc204293507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5 </w:t>
      </w:r>
      <w:r>
        <w:rPr>
          <w:rFonts w:hint="eastAsia"/>
        </w:rPr>
        <w:t>“酒类”与污染物关联关系</w:t>
      </w:r>
      <w:bookmarkEnd w:id="63"/>
    </w:p>
    <w:p w14:paraId="1B3AD42F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617A1174" wp14:editId="25433AFB">
            <wp:extent cx="4603261" cy="4774784"/>
            <wp:effectExtent l="0" t="0" r="0" b="6985"/>
            <wp:docPr id="66214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87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366" cy="47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C7B8" w14:textId="77777777" w:rsidR="00BC661E" w:rsidRDefault="00000000" w:rsidP="00E47C73">
      <w:pPr>
        <w:pStyle w:val="af3"/>
      </w:pPr>
      <w:bookmarkStart w:id="64" w:name="_Toc204293508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6 </w:t>
      </w:r>
      <w:r>
        <w:rPr>
          <w:rFonts w:hint="eastAsia"/>
        </w:rPr>
        <w:t>“调味品”与污染物关联关系</w:t>
      </w:r>
      <w:bookmarkEnd w:id="64"/>
    </w:p>
    <w:p w14:paraId="5BFCC3F8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4B7BF284" wp14:editId="6D138439">
            <wp:extent cx="5219700" cy="2762250"/>
            <wp:effectExtent l="0" t="0" r="0" b="0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F10A" w14:textId="77777777" w:rsidR="00BC661E" w:rsidRDefault="00000000" w:rsidP="00E47C73">
      <w:pPr>
        <w:pStyle w:val="af3"/>
      </w:pPr>
      <w:bookmarkStart w:id="65" w:name="_Toc204293509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7 </w:t>
      </w:r>
      <w:r>
        <w:rPr>
          <w:rFonts w:hint="eastAsia"/>
        </w:rPr>
        <w:t>“食用油、油脂及其制品”与污染物关联关系</w:t>
      </w:r>
      <w:bookmarkEnd w:id="65"/>
    </w:p>
    <w:p w14:paraId="3E89CE58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20C4697B" wp14:editId="2A0F6761">
            <wp:extent cx="5274310" cy="2450465"/>
            <wp:effectExtent l="0" t="0" r="2540" b="6985"/>
            <wp:docPr id="662145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89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EB46" w14:textId="77777777" w:rsidR="00BC661E" w:rsidRDefault="00000000" w:rsidP="00E47C73">
      <w:pPr>
        <w:pStyle w:val="af3"/>
      </w:pPr>
      <w:bookmarkStart w:id="66" w:name="_Toc204293510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18 </w:t>
      </w:r>
      <w:r>
        <w:rPr>
          <w:rFonts w:hint="eastAsia"/>
        </w:rPr>
        <w:t>“酒类”污染物来源</w:t>
      </w:r>
      <w:bookmarkEnd w:id="66"/>
    </w:p>
    <w:p w14:paraId="5BF7A615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2BFDC9F5" wp14:editId="59CD01BD">
            <wp:extent cx="5471037" cy="3464170"/>
            <wp:effectExtent l="0" t="0" r="0" b="3175"/>
            <wp:docPr id="662145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0" name="图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792" cy="34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62AC" w14:textId="77777777" w:rsidR="00BC661E" w:rsidRDefault="00000000" w:rsidP="00E47C73">
      <w:pPr>
        <w:pStyle w:val="af3"/>
      </w:pPr>
      <w:bookmarkStart w:id="67" w:name="_Toc204293511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>-19 “</w:t>
      </w:r>
      <w:r>
        <w:rPr>
          <w:rFonts w:hint="eastAsia"/>
        </w:rPr>
        <w:t>调味品</w:t>
      </w:r>
      <w:r>
        <w:rPr>
          <w:rFonts w:cs="Times New Roman"/>
        </w:rPr>
        <w:t>”</w:t>
      </w:r>
      <w:r>
        <w:t>污染物来源</w:t>
      </w:r>
      <w:bookmarkEnd w:id="67"/>
    </w:p>
    <w:p w14:paraId="37F541AB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350B5E97" wp14:editId="09E6DE0A">
            <wp:extent cx="5345576" cy="2847093"/>
            <wp:effectExtent l="0" t="0" r="7620" b="0"/>
            <wp:docPr id="66214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1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150" cy="28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0726" w14:textId="77777777" w:rsidR="00BC661E" w:rsidRDefault="00000000" w:rsidP="00E47C73">
      <w:pPr>
        <w:pStyle w:val="af3"/>
      </w:pPr>
      <w:bookmarkStart w:id="68" w:name="_Toc204293512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>-20 “</w:t>
      </w:r>
      <w:r>
        <w:rPr>
          <w:rFonts w:hint="eastAsia"/>
        </w:rPr>
        <w:t>食用油、油脂及其制品</w:t>
      </w:r>
      <w:r>
        <w:rPr>
          <w:rFonts w:cs="Times New Roman"/>
        </w:rPr>
        <w:t>”</w:t>
      </w:r>
      <w:r>
        <w:t>污染物来源</w:t>
      </w:r>
      <w:bookmarkEnd w:id="68"/>
    </w:p>
    <w:p w14:paraId="2B502854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686553BB" wp14:editId="23A0CF3D">
            <wp:extent cx="5027735" cy="4486571"/>
            <wp:effectExtent l="0" t="0" r="1905" b="0"/>
            <wp:docPr id="6621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2" name="图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693" cy="44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EB18" w14:textId="77777777" w:rsidR="00BC661E" w:rsidRDefault="00000000" w:rsidP="00E47C73">
      <w:pPr>
        <w:pStyle w:val="af3"/>
      </w:pPr>
      <w:bookmarkStart w:id="69" w:name="_Toc204293513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>-21 “</w:t>
      </w:r>
      <w:r>
        <w:rPr>
          <w:rFonts w:hint="eastAsia"/>
        </w:rPr>
        <w:t>酒类</w:t>
      </w:r>
      <w:r>
        <w:rPr>
          <w:rFonts w:cs="Times New Roman"/>
        </w:rPr>
        <w:t>”</w:t>
      </w:r>
      <w:r>
        <w:rPr>
          <w:rFonts w:hint="eastAsia"/>
        </w:rPr>
        <w:t>中</w:t>
      </w:r>
      <w:r>
        <w:t>污染物</w:t>
      </w:r>
      <w:r>
        <w:rPr>
          <w:rFonts w:hint="eastAsia"/>
        </w:rPr>
        <w:t>常见人体危害</w:t>
      </w:r>
      <w:bookmarkEnd w:id="69"/>
    </w:p>
    <w:p w14:paraId="3F72C39F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lastRenderedPageBreak/>
        <w:drawing>
          <wp:inline distT="0" distB="0" distL="0" distR="0" wp14:anchorId="3DFB1FB4" wp14:editId="39B3D5B7">
            <wp:extent cx="4728035" cy="2892669"/>
            <wp:effectExtent l="0" t="0" r="0" b="3175"/>
            <wp:docPr id="66214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3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926" cy="290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84AD" w14:textId="77777777" w:rsidR="00BC661E" w:rsidRDefault="00000000" w:rsidP="00E47C73">
      <w:pPr>
        <w:pStyle w:val="af3"/>
      </w:pPr>
      <w:bookmarkStart w:id="70" w:name="_Toc204293514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>-22 “</w:t>
      </w:r>
      <w:r>
        <w:rPr>
          <w:rFonts w:hint="eastAsia"/>
        </w:rPr>
        <w:t>调味品</w:t>
      </w:r>
      <w:r>
        <w:rPr>
          <w:rFonts w:cs="Times New Roman"/>
        </w:rPr>
        <w:t>”</w:t>
      </w:r>
      <w:r>
        <w:rPr>
          <w:rFonts w:hint="eastAsia"/>
        </w:rPr>
        <w:t>中</w:t>
      </w:r>
      <w:r>
        <w:t>污染物</w:t>
      </w:r>
      <w:r>
        <w:rPr>
          <w:rFonts w:hint="eastAsia"/>
        </w:rPr>
        <w:t>常见人体危害</w:t>
      </w:r>
      <w:bookmarkEnd w:id="70"/>
    </w:p>
    <w:p w14:paraId="7139B97C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1388E020" wp14:editId="3ED8EAA3">
            <wp:extent cx="4284980" cy="3359150"/>
            <wp:effectExtent l="0" t="0" r="1270" b="0"/>
            <wp:docPr id="662145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5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736" cy="33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C5AE" w14:textId="77777777" w:rsidR="00BC661E" w:rsidRDefault="00000000" w:rsidP="00E47C73">
      <w:pPr>
        <w:pStyle w:val="af3"/>
      </w:pPr>
      <w:bookmarkStart w:id="71" w:name="_Toc204293515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>-23 “</w:t>
      </w:r>
      <w:r>
        <w:rPr>
          <w:rFonts w:hint="eastAsia"/>
        </w:rPr>
        <w:t>食用油、油脂及其制品</w:t>
      </w:r>
      <w:r>
        <w:rPr>
          <w:rFonts w:cs="Times New Roman"/>
        </w:rPr>
        <w:t>”</w:t>
      </w:r>
      <w:r>
        <w:rPr>
          <w:rFonts w:hint="eastAsia"/>
        </w:rPr>
        <w:t>中</w:t>
      </w:r>
      <w:r>
        <w:t>污染物</w:t>
      </w:r>
      <w:r>
        <w:rPr>
          <w:rFonts w:hint="eastAsia"/>
        </w:rPr>
        <w:t>常见人体危害</w:t>
      </w:r>
      <w:bookmarkEnd w:id="71"/>
    </w:p>
    <w:p w14:paraId="2FE572F6" w14:textId="77777777" w:rsidR="00BC661E" w:rsidRDefault="00000000" w:rsidP="00B27027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0E31ADB5" wp14:editId="22E19FCB">
            <wp:extent cx="4480560" cy="1564640"/>
            <wp:effectExtent l="0" t="0" r="0" b="0"/>
            <wp:docPr id="662145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6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887" cy="15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1D8A" w14:textId="77777777" w:rsidR="00BC661E" w:rsidRDefault="00000000" w:rsidP="00E47C73">
      <w:pPr>
        <w:pStyle w:val="af3"/>
      </w:pPr>
      <w:bookmarkStart w:id="72" w:name="_Toc204293516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24 </w:t>
      </w:r>
      <w:r>
        <w:rPr>
          <w:rFonts w:hint="eastAsia"/>
        </w:rPr>
        <w:t>鼠标移动时显示属性</w:t>
      </w:r>
      <w:bookmarkEnd w:id="72"/>
    </w:p>
    <w:p w14:paraId="6B11E643" w14:textId="3589D422" w:rsidR="00BC661E" w:rsidRDefault="00515905" w:rsidP="00B27027">
      <w:pPr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none"/>
        </w:rPr>
        <w:lastRenderedPageBreak/>
        <w:drawing>
          <wp:inline distT="0" distB="0" distL="0" distR="0" wp14:anchorId="039BDE5E" wp14:editId="0D8A7C84">
            <wp:extent cx="5274310" cy="4830445"/>
            <wp:effectExtent l="0" t="0" r="2540" b="8255"/>
            <wp:docPr id="1934031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31384" name="图片 193403138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BD9" w14:textId="77777777" w:rsidR="00BC661E" w:rsidRDefault="00000000" w:rsidP="00E47C73">
      <w:pPr>
        <w:pStyle w:val="af3"/>
      </w:pPr>
      <w:bookmarkStart w:id="73" w:name="_Toc204293517"/>
      <w:r>
        <w:rPr>
          <w:rFonts w:hint="eastAsia"/>
        </w:rPr>
        <w:t>图</w:t>
      </w:r>
      <w:r>
        <w:t xml:space="preserve">4-25 </w:t>
      </w:r>
      <w:r>
        <w:t>食品</w:t>
      </w:r>
      <w:r>
        <w:t>-</w:t>
      </w:r>
      <w:r>
        <w:t>污染物节点关系展示</w:t>
      </w:r>
      <w:bookmarkEnd w:id="73"/>
    </w:p>
    <w:p w14:paraId="3B8AEFB3" w14:textId="77777777" w:rsidR="00BC661E" w:rsidRDefault="00000000" w:rsidP="00B27027">
      <w:r>
        <w:rPr>
          <w:noProof/>
        </w:rPr>
        <w:drawing>
          <wp:inline distT="0" distB="0" distL="0" distR="0" wp14:anchorId="6848AF17" wp14:editId="477200C3">
            <wp:extent cx="3136265" cy="3149600"/>
            <wp:effectExtent l="0" t="0" r="6985" b="0"/>
            <wp:docPr id="66214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8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4E3" w14:textId="77777777" w:rsidR="00BC661E" w:rsidRDefault="00000000" w:rsidP="00E47C73">
      <w:pPr>
        <w:pStyle w:val="af3"/>
      </w:pPr>
      <w:bookmarkStart w:id="74" w:name="_Toc204293518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26 </w:t>
      </w:r>
      <w:r>
        <w:rPr>
          <w:rFonts w:hint="eastAsia"/>
        </w:rPr>
        <w:t>检出邻苯二甲酸二丁酯</w:t>
      </w:r>
      <w:r>
        <w:rPr>
          <w:rFonts w:cs="Times New Roman" w:hint="eastAsia"/>
        </w:rPr>
        <w:t>(DBP)</w:t>
      </w:r>
      <w:r>
        <w:rPr>
          <w:rFonts w:hint="eastAsia"/>
        </w:rPr>
        <w:t>的食品类别</w:t>
      </w:r>
      <w:bookmarkEnd w:id="74"/>
    </w:p>
    <w:p w14:paraId="0068D0A9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7B9418E5" wp14:editId="7B8C0425">
            <wp:extent cx="4908550" cy="4128770"/>
            <wp:effectExtent l="0" t="0" r="6350" b="5080"/>
            <wp:docPr id="66214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999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8EDA" w14:textId="77777777" w:rsidR="00BC661E" w:rsidRDefault="00000000" w:rsidP="00E47C73">
      <w:pPr>
        <w:pStyle w:val="af3"/>
      </w:pPr>
      <w:bookmarkStart w:id="75" w:name="_Toc204293519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27 </w:t>
      </w:r>
      <w:r>
        <w:rPr>
          <w:rFonts w:hint="eastAsia"/>
        </w:rPr>
        <w:t>污染物与污染物类别关联图</w:t>
      </w:r>
      <w:bookmarkEnd w:id="75"/>
    </w:p>
    <w:p w14:paraId="7F8A2885" w14:textId="77777777" w:rsidR="00BC661E" w:rsidRDefault="00000000" w:rsidP="00B27027">
      <w:r>
        <w:rPr>
          <w:noProof/>
        </w:rPr>
        <w:drawing>
          <wp:inline distT="0" distB="0" distL="0" distR="0" wp14:anchorId="4588027E" wp14:editId="0DD469C7">
            <wp:extent cx="5274310" cy="2152650"/>
            <wp:effectExtent l="0" t="0" r="2540" b="0"/>
            <wp:docPr id="161425894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7241710C" w14:textId="77777777" w:rsidR="00BC661E" w:rsidRDefault="00000000" w:rsidP="00E47C73">
      <w:pPr>
        <w:pStyle w:val="af3"/>
      </w:pPr>
      <w:bookmarkStart w:id="76" w:name="_Toc204293520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28 </w:t>
      </w:r>
      <w:r>
        <w:rPr>
          <w:rFonts w:hint="eastAsia"/>
        </w:rPr>
        <w:t>各地区不合格食品情况</w:t>
      </w:r>
      <w:bookmarkEnd w:id="76"/>
    </w:p>
    <w:p w14:paraId="539AC794" w14:textId="0154514A" w:rsidR="00BC661E" w:rsidRDefault="00515905" w:rsidP="00B27027">
      <w:r>
        <w:rPr>
          <w:noProof/>
          <w14:ligatures w14:val="none"/>
        </w:rPr>
        <w:lastRenderedPageBreak/>
        <w:drawing>
          <wp:inline distT="0" distB="0" distL="0" distR="0" wp14:anchorId="1ABF2C46" wp14:editId="6972805F">
            <wp:extent cx="5274310" cy="5271770"/>
            <wp:effectExtent l="0" t="0" r="2540" b="5080"/>
            <wp:docPr id="731243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4352" name="图片 7312435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A18" w14:textId="77777777" w:rsidR="00BC661E" w:rsidRDefault="00000000" w:rsidP="00E47C73">
      <w:pPr>
        <w:pStyle w:val="af3"/>
      </w:pPr>
      <w:bookmarkStart w:id="77" w:name="_Toc204293521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29 </w:t>
      </w:r>
      <w:r>
        <w:rPr>
          <w:rFonts w:hint="eastAsia"/>
        </w:rPr>
        <w:t>区域分布总体情况</w:t>
      </w:r>
      <w:bookmarkEnd w:id="77"/>
    </w:p>
    <w:p w14:paraId="0D78490D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5A83AFA1" wp14:editId="08F59293">
            <wp:extent cx="5160010" cy="3797300"/>
            <wp:effectExtent l="0" t="0" r="2540" b="0"/>
            <wp:docPr id="662146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6002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34CA" w14:textId="77777777" w:rsidR="00BC661E" w:rsidRDefault="00000000" w:rsidP="00E47C73">
      <w:pPr>
        <w:pStyle w:val="af3"/>
      </w:pPr>
      <w:bookmarkStart w:id="78" w:name="_Toc204293522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30 </w:t>
      </w:r>
      <w:r>
        <w:rPr>
          <w:rFonts w:hint="eastAsia"/>
        </w:rPr>
        <w:t>四川省食品污染物检出情况</w:t>
      </w:r>
      <w:bookmarkEnd w:id="78"/>
    </w:p>
    <w:p w14:paraId="75D104A4" w14:textId="77777777" w:rsidR="00BC661E" w:rsidRDefault="00000000" w:rsidP="00B27027">
      <w:r>
        <w:rPr>
          <w:noProof/>
        </w:rPr>
        <w:drawing>
          <wp:inline distT="0" distB="0" distL="0" distR="0" wp14:anchorId="5004D822" wp14:editId="64E47C2C">
            <wp:extent cx="3427730" cy="2832100"/>
            <wp:effectExtent l="0" t="0" r="1270" b="6350"/>
            <wp:docPr id="662146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6003" name="图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10EB" w14:textId="77777777" w:rsidR="00BC661E" w:rsidRDefault="00000000" w:rsidP="00E47C73">
      <w:pPr>
        <w:pStyle w:val="af3"/>
      </w:pPr>
      <w:bookmarkStart w:id="79" w:name="_Toc204293523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31 </w:t>
      </w:r>
      <w:r>
        <w:rPr>
          <w:rFonts w:hint="eastAsia"/>
        </w:rPr>
        <w:t>四川省粮食加工品污染物情况</w:t>
      </w:r>
      <w:bookmarkEnd w:id="79"/>
    </w:p>
    <w:p w14:paraId="5A1205A0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2C7C8C70" wp14:editId="4124601B">
            <wp:extent cx="5244465" cy="2766695"/>
            <wp:effectExtent l="0" t="0" r="0" b="0"/>
            <wp:docPr id="662146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6004" name="图片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A784" w14:textId="77777777" w:rsidR="00BC661E" w:rsidRDefault="00000000" w:rsidP="00E47C73">
      <w:pPr>
        <w:pStyle w:val="af3"/>
      </w:pPr>
      <w:bookmarkStart w:id="80" w:name="_Toc204293524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32 </w:t>
      </w:r>
      <w:r>
        <w:rPr>
          <w:rFonts w:hint="eastAsia"/>
        </w:rPr>
        <w:t>四川省饮料污染物情况</w:t>
      </w:r>
      <w:bookmarkEnd w:id="80"/>
    </w:p>
    <w:p w14:paraId="301D2502" w14:textId="77777777" w:rsidR="00BC661E" w:rsidRDefault="00000000" w:rsidP="00B27027">
      <w:r>
        <w:rPr>
          <w:noProof/>
        </w:rPr>
        <w:drawing>
          <wp:inline distT="0" distB="0" distL="0" distR="0" wp14:anchorId="2B87C739" wp14:editId="12F2A044">
            <wp:extent cx="4952365" cy="3187700"/>
            <wp:effectExtent l="0" t="0" r="635" b="0"/>
            <wp:docPr id="662146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6005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7E17" w14:textId="77777777" w:rsidR="00BC661E" w:rsidRDefault="00000000" w:rsidP="00E47C73">
      <w:pPr>
        <w:pStyle w:val="af3"/>
      </w:pPr>
      <w:bookmarkStart w:id="81" w:name="_Toc204293525"/>
      <w:r>
        <w:rPr>
          <w:rFonts w:hint="eastAsia"/>
        </w:rPr>
        <w:t>图</w:t>
      </w:r>
      <w:r>
        <w:t xml:space="preserve">4-33 </w:t>
      </w:r>
      <w:r>
        <w:t>山东省食品污染物检出情况</w:t>
      </w:r>
      <w:bookmarkEnd w:id="81"/>
    </w:p>
    <w:p w14:paraId="44EF1ED2" w14:textId="77777777" w:rsidR="00BC661E" w:rsidRDefault="00000000" w:rsidP="00B27027">
      <w:r>
        <w:rPr>
          <w:noProof/>
        </w:rPr>
        <w:lastRenderedPageBreak/>
        <w:drawing>
          <wp:inline distT="0" distB="0" distL="0" distR="0" wp14:anchorId="00FAF9EB" wp14:editId="37525C1A">
            <wp:extent cx="4389120" cy="3048635"/>
            <wp:effectExtent l="0" t="0" r="0" b="0"/>
            <wp:docPr id="66214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6006" name="图片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402" w14:textId="77777777" w:rsidR="00BC661E" w:rsidRDefault="00000000" w:rsidP="00E47C73">
      <w:pPr>
        <w:pStyle w:val="af3"/>
      </w:pPr>
      <w:bookmarkStart w:id="82" w:name="_Toc204293526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 xml:space="preserve">-34 </w:t>
      </w:r>
      <w:r>
        <w:rPr>
          <w:rFonts w:hint="eastAsia"/>
        </w:rPr>
        <w:t>山东省食用油、油脂及其制品污染物情况</w:t>
      </w:r>
      <w:bookmarkEnd w:id="82"/>
    </w:p>
    <w:p w14:paraId="189E02C7" w14:textId="77777777" w:rsidR="00BC661E" w:rsidRDefault="00000000" w:rsidP="00B27027">
      <w:r>
        <w:rPr>
          <w:noProof/>
        </w:rPr>
        <w:drawing>
          <wp:inline distT="0" distB="0" distL="0" distR="0" wp14:anchorId="6DA41FF8" wp14:editId="4C6B602F">
            <wp:extent cx="4102100" cy="3141980"/>
            <wp:effectExtent l="0" t="0" r="0" b="1270"/>
            <wp:docPr id="662146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6007" name="图片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3BCD" w14:textId="77777777" w:rsidR="00BC661E" w:rsidRDefault="00000000" w:rsidP="00E47C73">
      <w:pPr>
        <w:pStyle w:val="af3"/>
      </w:pPr>
      <w:bookmarkStart w:id="83" w:name="_Toc204293527"/>
      <w:r>
        <w:rPr>
          <w:rFonts w:hint="eastAsia"/>
        </w:rPr>
        <w:t>图</w:t>
      </w:r>
      <w:r>
        <w:rPr>
          <w:rFonts w:cs="Times New Roman" w:hint="eastAsia"/>
        </w:rPr>
        <w:t>4</w:t>
      </w:r>
      <w:r>
        <w:t>-35</w:t>
      </w:r>
      <w:r>
        <w:rPr>
          <w:rFonts w:hint="eastAsia"/>
        </w:rPr>
        <w:t>山东省茶叶及相关制品污染物情况</w:t>
      </w:r>
      <w:bookmarkEnd w:id="83"/>
    </w:p>
    <w:p w14:paraId="25151501" w14:textId="46B20628" w:rsidR="00E47C73" w:rsidRDefault="00E47C73">
      <w:pPr>
        <w:widowControl/>
        <w:jc w:val="left"/>
        <w:rPr>
          <w:rFonts w:ascii="SimSun" w:eastAsia="SimSun" w:hAnsi="SimSun" w:cs="Times New Roman"/>
          <w:b/>
          <w:bCs/>
          <w:sz w:val="32"/>
          <w:szCs w:val="32"/>
          <w14:ligatures w14:val="none"/>
        </w:rPr>
      </w:pPr>
    </w:p>
    <w:sectPr w:rsidR="00E47C73" w:rsidSect="00292A09">
      <w:footerReference w:type="default" r:id="rId7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3DE8" w14:textId="77777777" w:rsidR="00EB79C5" w:rsidRDefault="00EB79C5">
      <w:r>
        <w:separator/>
      </w:r>
    </w:p>
  </w:endnote>
  <w:endnote w:type="continuationSeparator" w:id="0">
    <w:p w14:paraId="6B9C00FD" w14:textId="77777777" w:rsidR="00EB79C5" w:rsidRDefault="00EB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1EBD" w14:textId="77777777" w:rsidR="00292A09" w:rsidRDefault="00292A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1A7A" w14:textId="1064E237" w:rsidR="00292A09" w:rsidRDefault="00292A09">
    <w:pPr>
      <w:pStyle w:val="a3"/>
      <w:jc w:val="center"/>
    </w:pPr>
  </w:p>
  <w:p w14:paraId="69FBD12B" w14:textId="77777777" w:rsidR="00292A09" w:rsidRDefault="00292A09" w:rsidP="00292A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8490" w14:textId="77777777" w:rsidR="00292A09" w:rsidRDefault="00292A0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C09" w14:textId="77777777" w:rsidR="004B299B" w:rsidRDefault="004B299B">
    <w:pPr>
      <w:pStyle w:val="a3"/>
      <w:jc w:val="center"/>
    </w:pPr>
  </w:p>
  <w:p w14:paraId="38487271" w14:textId="77777777" w:rsidR="004B299B" w:rsidRDefault="004B299B" w:rsidP="00292A09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1709"/>
      <w:docPartObj>
        <w:docPartGallery w:val="Page Numbers (Bottom of Page)"/>
        <w:docPartUnique/>
      </w:docPartObj>
    </w:sdtPr>
    <w:sdtContent>
      <w:p w14:paraId="1D435666" w14:textId="78F023F8" w:rsidR="004B299B" w:rsidRDefault="004B2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4BFFCA" w14:textId="77777777" w:rsidR="004B299B" w:rsidRDefault="004B299B" w:rsidP="00292A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DD0B" w14:textId="77777777" w:rsidR="00EB79C5" w:rsidRDefault="00EB79C5">
      <w:r>
        <w:separator/>
      </w:r>
    </w:p>
  </w:footnote>
  <w:footnote w:type="continuationSeparator" w:id="0">
    <w:p w14:paraId="74259BF7" w14:textId="77777777" w:rsidR="00EB79C5" w:rsidRDefault="00EB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036B" w14:textId="77777777" w:rsidR="00292A09" w:rsidRDefault="00292A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A9C2" w14:textId="5F3CA7BF" w:rsidR="00292A09" w:rsidRDefault="004B299B">
    <w:pPr>
      <w:pStyle w:val="a5"/>
    </w:pPr>
    <w:r w:rsidRPr="004B299B">
      <w:rPr>
        <w:rFonts w:hint="eastAsia"/>
      </w:rPr>
      <w:t>数智驱动的食品安全风险预警情报体系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3F75" w14:textId="77777777" w:rsidR="00292A09" w:rsidRDefault="00292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9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64"/>
    <w:rsid w:val="00150BF0"/>
    <w:rsid w:val="00165100"/>
    <w:rsid w:val="00173103"/>
    <w:rsid w:val="001E2896"/>
    <w:rsid w:val="001F51A0"/>
    <w:rsid w:val="00240579"/>
    <w:rsid w:val="00244A54"/>
    <w:rsid w:val="00270A64"/>
    <w:rsid w:val="00291351"/>
    <w:rsid w:val="00292A09"/>
    <w:rsid w:val="002B4D83"/>
    <w:rsid w:val="002F6908"/>
    <w:rsid w:val="003006CE"/>
    <w:rsid w:val="00455AEA"/>
    <w:rsid w:val="004B299B"/>
    <w:rsid w:val="004C4C38"/>
    <w:rsid w:val="00515905"/>
    <w:rsid w:val="005179D3"/>
    <w:rsid w:val="00527B1A"/>
    <w:rsid w:val="005C01C8"/>
    <w:rsid w:val="005E16E4"/>
    <w:rsid w:val="00604827"/>
    <w:rsid w:val="00616835"/>
    <w:rsid w:val="00625F63"/>
    <w:rsid w:val="00667410"/>
    <w:rsid w:val="006A1AFA"/>
    <w:rsid w:val="00727137"/>
    <w:rsid w:val="00737376"/>
    <w:rsid w:val="0078257C"/>
    <w:rsid w:val="0081211D"/>
    <w:rsid w:val="008162D0"/>
    <w:rsid w:val="00825959"/>
    <w:rsid w:val="0085061D"/>
    <w:rsid w:val="009031A5"/>
    <w:rsid w:val="00944CFB"/>
    <w:rsid w:val="0097660A"/>
    <w:rsid w:val="009B48FC"/>
    <w:rsid w:val="009B5C83"/>
    <w:rsid w:val="00A32818"/>
    <w:rsid w:val="00A803F6"/>
    <w:rsid w:val="00AE4AE7"/>
    <w:rsid w:val="00AE6837"/>
    <w:rsid w:val="00B000B9"/>
    <w:rsid w:val="00B20A16"/>
    <w:rsid w:val="00B27027"/>
    <w:rsid w:val="00B62085"/>
    <w:rsid w:val="00B719FB"/>
    <w:rsid w:val="00BA721F"/>
    <w:rsid w:val="00BB5621"/>
    <w:rsid w:val="00BC661E"/>
    <w:rsid w:val="00C821CC"/>
    <w:rsid w:val="00CA3FE8"/>
    <w:rsid w:val="00CE5EBA"/>
    <w:rsid w:val="00D22AA7"/>
    <w:rsid w:val="00D4708D"/>
    <w:rsid w:val="00D54F87"/>
    <w:rsid w:val="00D62135"/>
    <w:rsid w:val="00D96307"/>
    <w:rsid w:val="00DC6221"/>
    <w:rsid w:val="00DE4D46"/>
    <w:rsid w:val="00E47C73"/>
    <w:rsid w:val="00EB2614"/>
    <w:rsid w:val="00EB79C5"/>
    <w:rsid w:val="00EC4047"/>
    <w:rsid w:val="00EF2DB6"/>
    <w:rsid w:val="00F25585"/>
    <w:rsid w:val="00F733F9"/>
    <w:rsid w:val="00FB58B3"/>
    <w:rsid w:val="00FB6F37"/>
    <w:rsid w:val="21781B3D"/>
    <w:rsid w:val="2D770C3D"/>
    <w:rsid w:val="7C74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8DD2F"/>
  <w14:defaultImageDpi w14:val="32767"/>
  <w15:docId w15:val="{C5092BF0-D1C8-44A8-A0FD-79B0994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27"/>
    <w:pPr>
      <w:widowControl w:val="0"/>
      <w:jc w:val="center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360" w:lineRule="auto"/>
      <w:jc w:val="left"/>
      <w:outlineLvl w:val="1"/>
    </w:pPr>
    <w:rPr>
      <w:rFonts w:ascii="DengXian Light" w:eastAsia="SimSun" w:hAnsi="DengXian Light" w:cs="Times New Roman"/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6">
    <w:name w:val="图格式"/>
    <w:basedOn w:val="a7"/>
    <w:link w:val="a8"/>
    <w:pPr>
      <w:spacing w:line="360" w:lineRule="auto"/>
    </w:pPr>
    <w:rPr>
      <w:rFonts w:ascii="Times New Roman" w:eastAsia="SimSun" w:hAnsi="Times New Roman" w:cs="SimSun"/>
      <w:b/>
      <w:color w:val="000000"/>
      <w:sz w:val="18"/>
      <w:szCs w:val="21"/>
      <w14:ligatures w14:val="none"/>
    </w:rPr>
  </w:style>
  <w:style w:type="paragraph" w:customStyle="1" w:styleId="10">
    <w:name w:val="正文1"/>
    <w:qFormat/>
    <w:pPr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11">
    <w:name w:val="列表段落1"/>
    <w:basedOn w:val="a"/>
    <w:qFormat/>
    <w:pPr>
      <w:spacing w:line="360" w:lineRule="auto"/>
      <w:ind w:firstLineChars="200" w:firstLine="420"/>
    </w:pPr>
    <w:rPr>
      <w:rFonts w:ascii="DengXian" w:eastAsia="SimSun" w:hAnsi="DengXian" w:cs="Times New Roman"/>
      <w:sz w:val="24"/>
      <w:szCs w:val="24"/>
      <w14:ligatures w14:val="none"/>
    </w:rPr>
  </w:style>
  <w:style w:type="paragraph" w:customStyle="1" w:styleId="a9">
    <w:name w:val="图片"/>
    <w:basedOn w:val="a"/>
    <w:link w:val="aa"/>
    <w:qFormat/>
    <w:pPr>
      <w:spacing w:line="360" w:lineRule="auto"/>
    </w:pPr>
    <w:rPr>
      <w:rFonts w:ascii="DengXian" w:eastAsia="SimSun" w:hAnsi="DengXian" w:cs="Times New Roman"/>
      <w:sz w:val="24"/>
      <w:szCs w:val="24"/>
      <w14:ligatures w14:val="none"/>
    </w:rPr>
  </w:style>
  <w:style w:type="character" w:customStyle="1" w:styleId="20">
    <w:name w:val="标题 2 字符"/>
    <w:basedOn w:val="a0"/>
    <w:link w:val="2"/>
    <w:uiPriority w:val="99"/>
    <w:qFormat/>
    <w:rPr>
      <w:rFonts w:ascii="DengXian Light" w:eastAsia="SimSun" w:hAnsi="DengXian Light" w:cs="Times New Roman"/>
      <w:b/>
      <w:bCs/>
      <w:sz w:val="28"/>
      <w:szCs w:val="28"/>
      <w14:ligatures w14:val="none"/>
    </w:rPr>
  </w:style>
  <w:style w:type="paragraph" w:styleId="ab">
    <w:name w:val="List Paragraph"/>
    <w:basedOn w:val="a"/>
    <w:uiPriority w:val="34"/>
    <w:qFormat/>
    <w:rsid w:val="00150BF0"/>
    <w:pPr>
      <w:spacing w:line="360" w:lineRule="auto"/>
      <w:ind w:firstLineChars="200" w:firstLine="420"/>
    </w:pPr>
    <w:rPr>
      <w:rFonts w:ascii="DengXian" w:eastAsia="SimSun" w:hAnsi="DengXian" w:cs="Times New Roman"/>
      <w:sz w:val="24"/>
      <w:szCs w:val="21"/>
      <w14:ligatures w14:val="none"/>
    </w:rPr>
  </w:style>
  <w:style w:type="table" w:styleId="ac">
    <w:name w:val="Table Grid"/>
    <w:basedOn w:val="a1"/>
    <w:uiPriority w:val="39"/>
    <w:qFormat/>
    <w:rsid w:val="00150BF0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图片 字符"/>
    <w:basedOn w:val="a0"/>
    <w:link w:val="a9"/>
    <w:qFormat/>
    <w:rsid w:val="00150BF0"/>
    <w:rPr>
      <w:rFonts w:ascii="DengXian" w:eastAsia="SimSun" w:hAnsi="DengXian" w:cs="Times New Roman"/>
      <w:kern w:val="2"/>
      <w:sz w:val="24"/>
      <w:szCs w:val="24"/>
    </w:rPr>
  </w:style>
  <w:style w:type="paragraph" w:styleId="a7">
    <w:name w:val="caption"/>
    <w:basedOn w:val="a"/>
    <w:next w:val="a"/>
    <w:link w:val="ad"/>
    <w:uiPriority w:val="35"/>
    <w:semiHidden/>
    <w:unhideWhenUsed/>
    <w:qFormat/>
    <w:rsid w:val="00B27027"/>
    <w:rPr>
      <w:rFonts w:asciiTheme="majorHAnsi" w:eastAsia="SimHei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22AA7"/>
    <w:pPr>
      <w:ind w:left="420" w:hanging="420"/>
      <w:jc w:val="left"/>
    </w:pPr>
    <w:rPr>
      <w:rFonts w:ascii="Times New Roman" w:eastAsia="SimSun" w:hAnsi="Times New Roman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292A0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92A09"/>
    <w:rPr>
      <w:color w:val="605E5C"/>
      <w:shd w:val="clear" w:color="auto" w:fill="E1DFDD"/>
    </w:rPr>
  </w:style>
  <w:style w:type="character" w:customStyle="1" w:styleId="a4">
    <w:name w:val="页脚 字符"/>
    <w:basedOn w:val="a0"/>
    <w:link w:val="a3"/>
    <w:uiPriority w:val="99"/>
    <w:rsid w:val="00292A09"/>
    <w:rPr>
      <w:kern w:val="2"/>
      <w:sz w:val="18"/>
      <w:szCs w:val="18"/>
      <w14:ligatures w14:val="standardContextual"/>
    </w:rPr>
  </w:style>
  <w:style w:type="paragraph" w:customStyle="1" w:styleId="af1">
    <w:name w:val="图目录"/>
    <w:basedOn w:val="a6"/>
    <w:link w:val="af2"/>
    <w:rsid w:val="004B299B"/>
  </w:style>
  <w:style w:type="character" w:customStyle="1" w:styleId="ad">
    <w:name w:val="题注 字符"/>
    <w:basedOn w:val="a0"/>
    <w:link w:val="a7"/>
    <w:uiPriority w:val="35"/>
    <w:semiHidden/>
    <w:rsid w:val="004B299B"/>
    <w:rPr>
      <w:rFonts w:asciiTheme="majorHAnsi" w:eastAsia="SimHei" w:hAnsiTheme="majorHAnsi" w:cstheme="majorBidi"/>
      <w:kern w:val="2"/>
      <w14:ligatures w14:val="standardContextual"/>
    </w:rPr>
  </w:style>
  <w:style w:type="character" w:customStyle="1" w:styleId="a8">
    <w:name w:val="图格式 字符"/>
    <w:basedOn w:val="ad"/>
    <w:link w:val="a6"/>
    <w:rsid w:val="004B299B"/>
    <w:rPr>
      <w:rFonts w:ascii="Times New Roman" w:eastAsia="SimSun" w:hAnsi="Times New Roman" w:cs="SimSun"/>
      <w:b/>
      <w:color w:val="000000"/>
      <w:kern w:val="2"/>
      <w:sz w:val="18"/>
      <w:szCs w:val="21"/>
      <w14:ligatures w14:val="standardContextual"/>
    </w:rPr>
  </w:style>
  <w:style w:type="character" w:customStyle="1" w:styleId="af2">
    <w:name w:val="图目录 字符"/>
    <w:basedOn w:val="a8"/>
    <w:link w:val="af1"/>
    <w:rsid w:val="00527B1A"/>
    <w:rPr>
      <w:rFonts w:ascii="Times New Roman" w:eastAsia="SimSun" w:hAnsi="Times New Roman" w:cs="SimSun"/>
      <w:b/>
      <w:color w:val="000000"/>
      <w:kern w:val="2"/>
      <w:sz w:val="18"/>
      <w:szCs w:val="21"/>
      <w14:ligatures w14:val="standardContextual"/>
    </w:rPr>
  </w:style>
  <w:style w:type="paragraph" w:customStyle="1" w:styleId="12">
    <w:name w:val="图目录1"/>
    <w:basedOn w:val="a6"/>
    <w:link w:val="13"/>
    <w:qFormat/>
    <w:rsid w:val="00A32818"/>
    <w:rPr>
      <w:rFonts w:ascii="SimSun" w:hAnsi="SimSun"/>
    </w:rPr>
  </w:style>
  <w:style w:type="character" w:customStyle="1" w:styleId="13">
    <w:name w:val="图目录1 字符"/>
    <w:basedOn w:val="a8"/>
    <w:link w:val="12"/>
    <w:rsid w:val="00A32818"/>
    <w:rPr>
      <w:rFonts w:ascii="SimSun" w:eastAsia="SimSun" w:hAnsi="SimSun" w:cs="SimSun"/>
      <w:b/>
      <w:color w:val="000000"/>
      <w:kern w:val="2"/>
      <w:sz w:val="18"/>
      <w:szCs w:val="21"/>
      <w14:ligatures w14:val="standardContextual"/>
    </w:rPr>
  </w:style>
  <w:style w:type="paragraph" w:customStyle="1" w:styleId="af3">
    <w:name w:val="图"/>
    <w:basedOn w:val="a"/>
    <w:qFormat/>
    <w:rsid w:val="005179D3"/>
    <w:pPr>
      <w:spacing w:line="360" w:lineRule="auto"/>
    </w:pPr>
    <w:rPr>
      <w:rFonts w:ascii="Times New Roman" w:eastAsia="SimSu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emf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chart" Target="charts/chart2.xml"/><Relationship Id="rId74" Type="http://schemas.openxmlformats.org/officeDocument/2006/relationships/footer" Target="footer5.xml"/><Relationship Id="rId5" Type="http://schemas.openxmlformats.org/officeDocument/2006/relationships/footnotes" Target="footnotes.xml"/><Relationship Id="rId61" Type="http://schemas.openxmlformats.org/officeDocument/2006/relationships/image" Target="media/image47.emf"/><Relationship Id="rId1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emf"/><Relationship Id="rId64" Type="http://schemas.openxmlformats.org/officeDocument/2006/relationships/image" Target="media/image50.emf"/><Relationship Id="rId69" Type="http://schemas.openxmlformats.org/officeDocument/2006/relationships/image" Target="media/image54.emf"/><Relationship Id="rId8" Type="http://schemas.openxmlformats.org/officeDocument/2006/relationships/header" Target="header2.xml"/><Relationship Id="rId51" Type="http://schemas.openxmlformats.org/officeDocument/2006/relationships/image" Target="media/image37.png"/><Relationship Id="rId72" Type="http://schemas.openxmlformats.org/officeDocument/2006/relationships/image" Target="media/image57.emf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emf"/><Relationship Id="rId62" Type="http://schemas.openxmlformats.org/officeDocument/2006/relationships/image" Target="media/image48.jpeg"/><Relationship Id="rId70" Type="http://schemas.openxmlformats.org/officeDocument/2006/relationships/image" Target="media/image5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emf"/><Relationship Id="rId65" Type="http://schemas.openxmlformats.org/officeDocument/2006/relationships/image" Target="media/image51.emf"/><Relationship Id="rId73" Type="http://schemas.openxmlformats.org/officeDocument/2006/relationships/image" Target="media/image58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76" Type="http://schemas.openxmlformats.org/officeDocument/2006/relationships/theme" Target="theme/theme1.xml"/><Relationship Id="rId7" Type="http://schemas.openxmlformats.org/officeDocument/2006/relationships/header" Target="header1.xml"/><Relationship Id="rId71" Type="http://schemas.openxmlformats.org/officeDocument/2006/relationships/image" Target="media/image5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yan0\test%20-%20&#21457;&#25991;&#37327;\&#21457;&#25991;&#37327;&#30693;&#32593;-wo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browsers%20downloads\export%20(2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NKI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3.8918918918918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41-46D5-8B02-4506074B6FF8}"/>
                </c:ext>
              </c:extLst>
            </c:dLbl>
            <c:dLbl>
              <c:idx val="2"/>
              <c:layout>
                <c:manualLayout>
                  <c:x val="0"/>
                  <c:y val="3.4594594594594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1-46D5-8B02-4506074B6FF8}"/>
                </c:ext>
              </c:extLst>
            </c:dLbl>
            <c:dLbl>
              <c:idx val="3"/>
              <c:layout>
                <c:manualLayout>
                  <c:x val="-1.26422250316056E-2"/>
                  <c:y val="4.756756756756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41-46D5-8B02-4506074B6FF8}"/>
                </c:ext>
              </c:extLst>
            </c:dLbl>
            <c:dLbl>
              <c:idx val="4"/>
              <c:layout>
                <c:manualLayout>
                  <c:x val="0"/>
                  <c:y val="2.1621621621621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41-46D5-8B02-4506074B6FF8}"/>
                </c:ext>
              </c:extLst>
            </c:dLbl>
            <c:dLbl>
              <c:idx val="6"/>
              <c:layout>
                <c:manualLayout>
                  <c:x val="-2.5284450063212099E-3"/>
                  <c:y val="-3.4594594594594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41-46D5-8B02-4506074B6FF8}"/>
                </c:ext>
              </c:extLst>
            </c:dLbl>
            <c:dLbl>
              <c:idx val="7"/>
              <c:layout>
                <c:manualLayout>
                  <c:x val="0"/>
                  <c:y val="1.7297297297297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41-46D5-8B02-4506074B6FF8}"/>
                </c:ext>
              </c:extLst>
            </c:dLbl>
            <c:dLbl>
              <c:idx val="8"/>
              <c:layout>
                <c:manualLayout>
                  <c:x val="-9.2708579254355401E-17"/>
                  <c:y val="-4.756756756756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41-46D5-8B02-4506074B6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30</c:v>
                </c:pt>
                <c:pt idx="1">
                  <c:v>140</c:v>
                </c:pt>
                <c:pt idx="2">
                  <c:v>106</c:v>
                </c:pt>
                <c:pt idx="3">
                  <c:v>103</c:v>
                </c:pt>
                <c:pt idx="4">
                  <c:v>88</c:v>
                </c:pt>
                <c:pt idx="5">
                  <c:v>123</c:v>
                </c:pt>
                <c:pt idx="6">
                  <c:v>100</c:v>
                </c:pt>
                <c:pt idx="7">
                  <c:v>97</c:v>
                </c:pt>
                <c:pt idx="8">
                  <c:v>126</c:v>
                </c:pt>
                <c:pt idx="9">
                  <c:v>124</c:v>
                </c:pt>
                <c:pt idx="10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A41-46D5-8B02-4506074B6F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3.02702702702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41-46D5-8B02-4506074B6FF8}"/>
                </c:ext>
              </c:extLst>
            </c:dLbl>
            <c:dLbl>
              <c:idx val="1"/>
              <c:layout>
                <c:manualLayout>
                  <c:x val="0"/>
                  <c:y val="2.1621621621621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41-46D5-8B02-4506074B6FF8}"/>
                </c:ext>
              </c:extLst>
            </c:dLbl>
            <c:dLbl>
              <c:idx val="2"/>
              <c:layout>
                <c:manualLayout>
                  <c:x val="0"/>
                  <c:y val="-2.1621621621621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41-46D5-8B02-4506074B6FF8}"/>
                </c:ext>
              </c:extLst>
            </c:dLbl>
            <c:dLbl>
              <c:idx val="3"/>
              <c:layout>
                <c:manualLayout>
                  <c:x val="1.7699115044247801E-2"/>
                  <c:y val="-2.594594594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41-46D5-8B02-4506074B6FF8}"/>
                </c:ext>
              </c:extLst>
            </c:dLbl>
            <c:dLbl>
              <c:idx val="7"/>
              <c:layout>
                <c:manualLayout>
                  <c:x val="0"/>
                  <c:y val="1.2972972972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41-46D5-8B02-4506074B6FF8}"/>
                </c:ext>
              </c:extLst>
            </c:dLbl>
            <c:dLbl>
              <c:idx val="8"/>
              <c:layout>
                <c:manualLayout>
                  <c:x val="-9.2708579254355401E-17"/>
                  <c:y val="-3.8918918918918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41-46D5-8B02-4506074B6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C$2:$C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96</c:v>
                </c:pt>
                <c:pt idx="1">
                  <c:v>106</c:v>
                </c:pt>
                <c:pt idx="2">
                  <c:v>125</c:v>
                </c:pt>
                <c:pt idx="3">
                  <c:v>116</c:v>
                </c:pt>
                <c:pt idx="4">
                  <c:v>220</c:v>
                </c:pt>
                <c:pt idx="5">
                  <c:v>304</c:v>
                </c:pt>
                <c:pt idx="6">
                  <c:v>265</c:v>
                </c:pt>
                <c:pt idx="7">
                  <c:v>339</c:v>
                </c:pt>
                <c:pt idx="8">
                  <c:v>370</c:v>
                </c:pt>
                <c:pt idx="9">
                  <c:v>359</c:v>
                </c:pt>
                <c:pt idx="10">
                  <c:v>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A41-46D5-8B02-4506074B6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00688"/>
        <c:axId val="86395536"/>
      </c:scatterChart>
      <c:valAx>
        <c:axId val="29100688"/>
        <c:scaling>
          <c:orientation val="minMax"/>
          <c:max val="2023"/>
          <c:min val="201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zh-CN">
                    <a:latin typeface="宋体" panose="02010600030101010101" charset="-122"/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95536"/>
        <c:crosses val="autoZero"/>
        <c:crossBetween val="midCat"/>
      </c:valAx>
      <c:valAx>
        <c:axId val="8639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zh-CN">
                    <a:latin typeface="宋体" panose="02010600030101010101" charset="-122"/>
                    <a:ea typeface="宋体" panose="02010600030101010101" charset="-122"/>
                  </a:rPr>
                  <a:t>文献数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100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3074c8e-f225-41d0-8cb3-45e102ecdaf2}"/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/>
              <a:t>各地区不合格食品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charset="-122"/>
              <a:ea typeface="宋体" panose="02010600030101010101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xport (2)'!$B$1</c:f>
              <c:strCache>
                <c:ptCount val="1"/>
                <c:pt idx="0">
                  <c:v>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port (2)'!$A$2:$A$33</c:f>
              <c:strCache>
                <c:ptCount val="32"/>
                <c:pt idx="0">
                  <c:v>四川</c:v>
                </c:pt>
                <c:pt idx="1">
                  <c:v>山东</c:v>
                </c:pt>
                <c:pt idx="2">
                  <c:v>云南</c:v>
                </c:pt>
                <c:pt idx="3">
                  <c:v>宁夏</c:v>
                </c:pt>
                <c:pt idx="4">
                  <c:v>湖北</c:v>
                </c:pt>
                <c:pt idx="5">
                  <c:v>安徽</c:v>
                </c:pt>
                <c:pt idx="6">
                  <c:v>广东</c:v>
                </c:pt>
                <c:pt idx="7">
                  <c:v>陕西</c:v>
                </c:pt>
                <c:pt idx="8">
                  <c:v>黑龙江</c:v>
                </c:pt>
                <c:pt idx="9">
                  <c:v>广西</c:v>
                </c:pt>
                <c:pt idx="10">
                  <c:v>内蒙古</c:v>
                </c:pt>
                <c:pt idx="11">
                  <c:v>青海</c:v>
                </c:pt>
                <c:pt idx="12">
                  <c:v>湖南</c:v>
                </c:pt>
                <c:pt idx="13">
                  <c:v>海南</c:v>
                </c:pt>
                <c:pt idx="14">
                  <c:v>重庆</c:v>
                </c:pt>
                <c:pt idx="15">
                  <c:v>河南</c:v>
                </c:pt>
                <c:pt idx="16">
                  <c:v>江西</c:v>
                </c:pt>
                <c:pt idx="17">
                  <c:v>北京</c:v>
                </c:pt>
                <c:pt idx="18">
                  <c:v>贵州</c:v>
                </c:pt>
                <c:pt idx="19">
                  <c:v>河北</c:v>
                </c:pt>
                <c:pt idx="20">
                  <c:v>天津</c:v>
                </c:pt>
                <c:pt idx="21">
                  <c:v>浙江</c:v>
                </c:pt>
                <c:pt idx="22">
                  <c:v>辽宁</c:v>
                </c:pt>
                <c:pt idx="23">
                  <c:v>新疆</c:v>
                </c:pt>
                <c:pt idx="24">
                  <c:v>甘肃</c:v>
                </c:pt>
                <c:pt idx="25">
                  <c:v>上海</c:v>
                </c:pt>
                <c:pt idx="26">
                  <c:v>江苏</c:v>
                </c:pt>
                <c:pt idx="27">
                  <c:v>西藏</c:v>
                </c:pt>
                <c:pt idx="28">
                  <c:v>福建</c:v>
                </c:pt>
                <c:pt idx="29">
                  <c:v>吉林</c:v>
                </c:pt>
                <c:pt idx="30">
                  <c:v>山西</c:v>
                </c:pt>
                <c:pt idx="31">
                  <c:v>兵团</c:v>
                </c:pt>
              </c:strCache>
            </c:strRef>
          </c:cat>
          <c:val>
            <c:numRef>
              <c:f>'export (2)'!$B$2:$B$33</c:f>
              <c:numCache>
                <c:formatCode>General</c:formatCode>
                <c:ptCount val="32"/>
                <c:pt idx="0">
                  <c:v>108</c:v>
                </c:pt>
                <c:pt idx="1">
                  <c:v>92</c:v>
                </c:pt>
                <c:pt idx="2">
                  <c:v>79</c:v>
                </c:pt>
                <c:pt idx="3">
                  <c:v>78</c:v>
                </c:pt>
                <c:pt idx="4">
                  <c:v>76</c:v>
                </c:pt>
                <c:pt idx="5">
                  <c:v>68</c:v>
                </c:pt>
                <c:pt idx="6">
                  <c:v>67</c:v>
                </c:pt>
                <c:pt idx="7">
                  <c:v>66</c:v>
                </c:pt>
                <c:pt idx="8">
                  <c:v>63</c:v>
                </c:pt>
                <c:pt idx="9">
                  <c:v>57</c:v>
                </c:pt>
                <c:pt idx="10">
                  <c:v>56</c:v>
                </c:pt>
                <c:pt idx="11">
                  <c:v>52</c:v>
                </c:pt>
                <c:pt idx="12">
                  <c:v>52</c:v>
                </c:pt>
                <c:pt idx="13">
                  <c:v>52</c:v>
                </c:pt>
                <c:pt idx="14">
                  <c:v>50</c:v>
                </c:pt>
                <c:pt idx="15">
                  <c:v>47</c:v>
                </c:pt>
                <c:pt idx="16">
                  <c:v>47</c:v>
                </c:pt>
                <c:pt idx="17">
                  <c:v>46</c:v>
                </c:pt>
                <c:pt idx="18">
                  <c:v>45</c:v>
                </c:pt>
                <c:pt idx="19">
                  <c:v>44</c:v>
                </c:pt>
                <c:pt idx="20">
                  <c:v>43</c:v>
                </c:pt>
                <c:pt idx="21">
                  <c:v>38</c:v>
                </c:pt>
                <c:pt idx="22">
                  <c:v>38</c:v>
                </c:pt>
                <c:pt idx="23">
                  <c:v>38</c:v>
                </c:pt>
                <c:pt idx="24">
                  <c:v>36</c:v>
                </c:pt>
                <c:pt idx="25">
                  <c:v>34</c:v>
                </c:pt>
                <c:pt idx="26">
                  <c:v>32</c:v>
                </c:pt>
                <c:pt idx="27">
                  <c:v>32</c:v>
                </c:pt>
                <c:pt idx="28">
                  <c:v>27</c:v>
                </c:pt>
                <c:pt idx="29">
                  <c:v>25</c:v>
                </c:pt>
                <c:pt idx="30">
                  <c:v>22</c:v>
                </c:pt>
                <c:pt idx="3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B-4F2D-BA1A-1F3BA4C6F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8365183"/>
        <c:axId val="1238365599"/>
      </c:barChart>
      <c:catAx>
        <c:axId val="1238365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zh-CN"/>
                  <a:t>所在地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1238365599"/>
        <c:crosses val="autoZero"/>
        <c:auto val="1"/>
        <c:lblAlgn val="ctr"/>
        <c:lblOffset val="100"/>
        <c:noMultiLvlLbl val="0"/>
      </c:catAx>
      <c:valAx>
        <c:axId val="123836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宋体" panose="02010600030101010101" charset="-122"/>
                    <a:ea typeface="宋体" panose="02010600030101010101" charset="-122"/>
                    <a:cs typeface="+mn-cs"/>
                  </a:defRPr>
                </a:pPr>
                <a:r>
                  <a:rPr lang="zh-CN"/>
                  <a:t>食品不合格检出数目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宋体" panose="02010600030101010101" charset="-122"/>
                  <a:ea typeface="宋体" panose="02010600030101010101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endParaRPr lang="zh-CN"/>
          </a:p>
        </c:txPr>
        <c:crossAx val="1238365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4973350-c97c-44f6-961d-03d0d684289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宋体" panose="02010600030101010101" charset="-122"/>
          <a:ea typeface="宋体" panose="02010600030101010101" charset="-122"/>
        </a:defRPr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7819-0FA2-414A-87C4-150A9CB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7</Words>
  <Characters>5797</Characters>
  <Application>Microsoft Office Word</Application>
  <DocSecurity>2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宇 周</dc:creator>
  <cp:lastModifiedBy>FIXED-TERM ZHOU Xingyu (DC/EIH-CN)</cp:lastModifiedBy>
  <cp:revision>8</cp:revision>
  <dcterms:created xsi:type="dcterms:W3CDTF">2025-07-24T15:15:00Z</dcterms:created>
  <dcterms:modified xsi:type="dcterms:W3CDTF">2025-07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3OWNjMDQ1MTA3M2Y2OWI5OWQ4YTdlN2RiNzU1ODkiLCJ1c2VySWQiOiI4NTc2Nzg5NjY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187020BEF414F539BFDAC6C1826CDA2_12</vt:lpwstr>
  </property>
</Properties>
</file>